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296B4" w14:textId="6A55C756" w:rsidR="006A3A86" w:rsidRPr="006A3A86" w:rsidRDefault="006A3A86" w:rsidP="006A3A86">
      <w:pPr>
        <w:pStyle w:val="Title"/>
        <w:jc w:val="center"/>
        <w:rPr>
          <w:rStyle w:val="Strong"/>
        </w:rPr>
      </w:pPr>
      <w:bookmarkStart w:id="0" w:name="_Toc527321055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977C90" wp14:editId="11204F44">
                <wp:simplePos x="0" y="0"/>
                <wp:positionH relativeFrom="column">
                  <wp:posOffset>-312420</wp:posOffset>
                </wp:positionH>
                <wp:positionV relativeFrom="paragraph">
                  <wp:posOffset>-617220</wp:posOffset>
                </wp:positionV>
                <wp:extent cx="9281160" cy="1609725"/>
                <wp:effectExtent l="0" t="0" r="15240" b="28575"/>
                <wp:wrapNone/>
                <wp:docPr id="33" name="Horizontal Scrol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1160" cy="16097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C98C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3" o:spid="_x0000_s1026" type="#_x0000_t98" style="position:absolute;margin-left:-24.6pt;margin-top:-48.6pt;width:730.8pt;height:1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Style w:val="Strong"/>
        </w:rPr>
        <w:t>Machine Learning: Assignment 3</w:t>
      </w:r>
    </w:p>
    <w:p w14:paraId="5D8C2818" w14:textId="0FA1A431" w:rsidR="006A3A86" w:rsidRDefault="006A3A86" w:rsidP="006A3A86">
      <w:pPr>
        <w:tabs>
          <w:tab w:val="left" w:pos="6945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</w:p>
    <w:p w14:paraId="25FCCD3A" w14:textId="068970B1" w:rsidR="006A3A86" w:rsidRDefault="006A3A86" w:rsidP="006A3A86">
      <w:pPr>
        <w:pStyle w:val="Heading1"/>
      </w:pPr>
      <w:bookmarkStart w:id="1" w:name="_Toc536560618"/>
      <w:r>
        <w:t>Submitted to:</w:t>
      </w:r>
      <w:bookmarkEnd w:id="1"/>
    </w:p>
    <w:p w14:paraId="6E59EA6E" w14:textId="74E2649D" w:rsidR="006A3A86" w:rsidRDefault="006A3A86" w:rsidP="006A3A86">
      <w:pPr>
        <w:pStyle w:val="ListParagraph"/>
        <w:spacing w:line="252" w:lineRule="auto"/>
        <w:ind w:left="21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Dr. Awais Hassan</w:t>
      </w:r>
    </w:p>
    <w:p w14:paraId="0A837F4A" w14:textId="456D5933" w:rsidR="006A3A86" w:rsidRDefault="006A3A86" w:rsidP="006A3A86">
      <w:pPr>
        <w:pStyle w:val="Heading1"/>
      </w:pPr>
      <w:bookmarkStart w:id="2" w:name="_Toc536560619"/>
      <w:r>
        <w:t>Submitted by:</w:t>
      </w:r>
      <w:bookmarkEnd w:id="2"/>
    </w:p>
    <w:p w14:paraId="5A9AE2E2" w14:textId="4AF85BF3" w:rsidR="006A3A86" w:rsidRDefault="006A3A86" w:rsidP="006A3A86">
      <w:pPr>
        <w:pStyle w:val="ListParagraph"/>
        <w:spacing w:line="252" w:lineRule="auto"/>
        <w:ind w:left="216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Komal Shehzadi (2020-MSCS-590)</w:t>
      </w:r>
    </w:p>
    <w:p w14:paraId="0CFFFC71" w14:textId="6E919D80" w:rsidR="006A3A86" w:rsidRPr="006A3A86" w:rsidRDefault="006A3A86" w:rsidP="006A3A86">
      <w:pPr>
        <w:pStyle w:val="ListParagraph"/>
        <w:spacing w:line="252" w:lineRule="auto"/>
        <w:ind w:left="2160"/>
        <w:rPr>
          <w:rFonts w:cs="Times New Roman"/>
          <w:b/>
          <w:bCs/>
          <w:sz w:val="28"/>
          <w:szCs w:val="28"/>
        </w:rPr>
      </w:pPr>
    </w:p>
    <w:p w14:paraId="02FECDC0" w14:textId="0EE965B6" w:rsidR="006A3A86" w:rsidRDefault="006A3A86" w:rsidP="006A3A86">
      <w:pPr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925D3B" wp14:editId="5D435FC7">
            <wp:simplePos x="0" y="0"/>
            <wp:positionH relativeFrom="column">
              <wp:posOffset>960120</wp:posOffset>
            </wp:positionH>
            <wp:positionV relativeFrom="paragraph">
              <wp:posOffset>161925</wp:posOffset>
            </wp:positionV>
            <wp:extent cx="2339340" cy="2415540"/>
            <wp:effectExtent l="152400" t="152400" r="346710" b="365760"/>
            <wp:wrapSquare wrapText="bothSides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7E378" w14:textId="7D931714" w:rsidR="006A3A86" w:rsidRDefault="006A3A86" w:rsidP="006A3A86">
      <w:pPr>
        <w:tabs>
          <w:tab w:val="left" w:pos="1110"/>
        </w:tabs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 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360F6DC3" wp14:editId="22E5F542">
            <wp:extent cx="1783080" cy="176784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0" t="27815" r="38496" b="3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E263A" w14:textId="37F07736" w:rsidR="006A3A86" w:rsidRDefault="006A3A86" w:rsidP="006A3A8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2DB2325" w14:textId="09A4458C" w:rsidR="006A3A86" w:rsidRDefault="006A3A86" w:rsidP="006A3A86">
      <w:pPr>
        <w:rPr>
          <w:b/>
          <w:bCs/>
        </w:rPr>
      </w:pPr>
    </w:p>
    <w:p w14:paraId="0045EA41" w14:textId="77777777" w:rsidR="006A3A86" w:rsidRDefault="006A3A86" w:rsidP="006A3A86">
      <w:pPr>
        <w:rPr>
          <w:b/>
          <w:bCs/>
        </w:rPr>
      </w:pPr>
    </w:p>
    <w:p w14:paraId="69EF625D" w14:textId="0BDEE00C" w:rsidR="000E20F7" w:rsidRDefault="008E5459" w:rsidP="006A3A86">
      <w:pPr>
        <w:jc w:val="center"/>
        <w:rPr>
          <w:b/>
          <w:bCs/>
        </w:rPr>
      </w:pPr>
      <w:r>
        <w:rPr>
          <w:b/>
          <w:bCs/>
        </w:rPr>
        <w:t>Assignment 3 Data Analysis</w:t>
      </w:r>
    </w:p>
    <w:tbl>
      <w:tblPr>
        <w:tblStyle w:val="GridTable1Light-Accent5"/>
        <w:tblW w:w="14555" w:type="dxa"/>
        <w:tblLook w:val="04A0" w:firstRow="1" w:lastRow="0" w:firstColumn="1" w:lastColumn="0" w:noHBand="0" w:noVBand="1"/>
      </w:tblPr>
      <w:tblGrid>
        <w:gridCol w:w="971"/>
        <w:gridCol w:w="1302"/>
        <w:gridCol w:w="1116"/>
        <w:gridCol w:w="615"/>
        <w:gridCol w:w="13993"/>
      </w:tblGrid>
      <w:tr w:rsidR="00E5035D" w14:paraId="08C63301" w14:textId="5C85B6B8" w:rsidTr="00FE3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8CEE47" w14:textId="199A8018" w:rsidR="00FE3C9A" w:rsidRPr="00FE3C9A" w:rsidRDefault="00FE3C9A">
            <w:r w:rsidRPr="00FE3C9A">
              <w:t>Maze Name</w:t>
            </w:r>
          </w:p>
        </w:tc>
        <w:tc>
          <w:tcPr>
            <w:tcW w:w="1985" w:type="dxa"/>
          </w:tcPr>
          <w:p w14:paraId="1E9DE9BE" w14:textId="70946355" w:rsidR="00FE3C9A" w:rsidRPr="00FE3C9A" w:rsidRDefault="00FE3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C9A">
              <w:t>Search Function</w:t>
            </w:r>
          </w:p>
        </w:tc>
        <w:tc>
          <w:tcPr>
            <w:tcW w:w="1984" w:type="dxa"/>
          </w:tcPr>
          <w:p w14:paraId="2B1CF099" w14:textId="42D4EF6D" w:rsidR="00FE3C9A" w:rsidRPr="00FE3C9A" w:rsidRDefault="00FE3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C9A">
              <w:t>Nodes Expanded</w:t>
            </w:r>
          </w:p>
        </w:tc>
        <w:tc>
          <w:tcPr>
            <w:tcW w:w="1276" w:type="dxa"/>
          </w:tcPr>
          <w:p w14:paraId="1046D781" w14:textId="5F3F4094" w:rsidR="00FE3C9A" w:rsidRPr="00FE3C9A" w:rsidRDefault="00570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7472" w:type="dxa"/>
          </w:tcPr>
          <w:p w14:paraId="10BFA8BB" w14:textId="77777777" w:rsidR="00FE3C9A" w:rsidRPr="00FE3C9A" w:rsidRDefault="00FE3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035D" w14:paraId="365D2FFF" w14:textId="7B0A4A53" w:rsidTr="00FE3C9A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9F5740" w14:textId="7218CCB4" w:rsidR="00FE3C9A" w:rsidRPr="00FE3C9A" w:rsidRDefault="00FE3C9A">
            <w:pPr>
              <w:rPr>
                <w:b w:val="0"/>
                <w:bCs w:val="0"/>
              </w:rPr>
            </w:pPr>
            <w:r w:rsidRPr="00FE3C9A">
              <w:rPr>
                <w:b w:val="0"/>
                <w:bCs w:val="0"/>
              </w:rPr>
              <w:t>Tiny Maze</w:t>
            </w:r>
          </w:p>
        </w:tc>
        <w:tc>
          <w:tcPr>
            <w:tcW w:w="1985" w:type="dxa"/>
          </w:tcPr>
          <w:p w14:paraId="19E2FA55" w14:textId="25F0A4D6" w:rsidR="00FE3C9A" w:rsidRDefault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984" w:type="dxa"/>
          </w:tcPr>
          <w:p w14:paraId="33AA5EAE" w14:textId="6C2CC16B" w:rsidR="00FE3C9A" w:rsidRDefault="00BD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76" w:type="dxa"/>
          </w:tcPr>
          <w:p w14:paraId="29FEFDD9" w14:textId="0C051AD6" w:rsidR="00FE3C9A" w:rsidRDefault="00BD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72" w:type="dxa"/>
          </w:tcPr>
          <w:p w14:paraId="54D24B89" w14:textId="018197A8" w:rsidR="00FE3C9A" w:rsidRDefault="00BD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A3C59F" wp14:editId="66CB84A6">
                  <wp:extent cx="6619875" cy="1561465"/>
                  <wp:effectExtent l="0" t="0" r="952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45" cy="156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5D" w14:paraId="370708CE" w14:textId="47806CED" w:rsidTr="00FE3C9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070C06" w14:textId="6B312B6A" w:rsidR="00FE3C9A" w:rsidRPr="00FE3C9A" w:rsidRDefault="00FE3C9A">
            <w:pPr>
              <w:rPr>
                <w:b w:val="0"/>
                <w:bCs w:val="0"/>
              </w:rPr>
            </w:pPr>
            <w:r w:rsidRPr="00FE3C9A">
              <w:rPr>
                <w:b w:val="0"/>
                <w:bCs w:val="0"/>
              </w:rPr>
              <w:t>Tiny Maze</w:t>
            </w:r>
          </w:p>
        </w:tc>
        <w:tc>
          <w:tcPr>
            <w:tcW w:w="1985" w:type="dxa"/>
          </w:tcPr>
          <w:p w14:paraId="19651979" w14:textId="24D30EE6" w:rsidR="00FE3C9A" w:rsidRDefault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984" w:type="dxa"/>
          </w:tcPr>
          <w:p w14:paraId="568F01E2" w14:textId="142E9F70" w:rsidR="00FE3C9A" w:rsidRDefault="0024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76" w:type="dxa"/>
          </w:tcPr>
          <w:p w14:paraId="47482D84" w14:textId="00D4DCF7" w:rsidR="00FE3C9A" w:rsidRDefault="00E5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72" w:type="dxa"/>
          </w:tcPr>
          <w:p w14:paraId="24DF996A" w14:textId="233EF2CD" w:rsidR="00FE3C9A" w:rsidRDefault="00841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F5678F" wp14:editId="21929E8F">
                  <wp:extent cx="8748518" cy="1577477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518" cy="157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5D" w14:paraId="52AC1697" w14:textId="48888BDE" w:rsidTr="00FE3C9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E9973C" w14:textId="6F97E7AA" w:rsidR="00FE3C9A" w:rsidRPr="00FE3C9A" w:rsidRDefault="00FE3C9A">
            <w:pPr>
              <w:rPr>
                <w:b w:val="0"/>
                <w:bCs w:val="0"/>
              </w:rPr>
            </w:pPr>
            <w:r w:rsidRPr="00FE3C9A">
              <w:rPr>
                <w:b w:val="0"/>
                <w:bCs w:val="0"/>
              </w:rPr>
              <w:t>Tiny Maze</w:t>
            </w:r>
          </w:p>
        </w:tc>
        <w:tc>
          <w:tcPr>
            <w:tcW w:w="1985" w:type="dxa"/>
          </w:tcPr>
          <w:p w14:paraId="535BAED0" w14:textId="6E5E3058" w:rsidR="00FE3C9A" w:rsidRDefault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S</w:t>
            </w:r>
          </w:p>
        </w:tc>
        <w:tc>
          <w:tcPr>
            <w:tcW w:w="1984" w:type="dxa"/>
          </w:tcPr>
          <w:p w14:paraId="7F4E4F7B" w14:textId="0FB77E36" w:rsidR="00FE3C9A" w:rsidRDefault="00E5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14:paraId="7A4C0D6D" w14:textId="0D718F00" w:rsidR="00FE3C9A" w:rsidRDefault="00E5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72" w:type="dxa"/>
          </w:tcPr>
          <w:p w14:paraId="396AA80E" w14:textId="3FFDE7DE" w:rsidR="00FE3C9A" w:rsidRDefault="00BD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B51854" wp14:editId="6072F879">
                  <wp:extent cx="5895238" cy="1504762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238" cy="1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5D" w14:paraId="4E063A6E" w14:textId="3B5B23A2" w:rsidTr="00FE3C9A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EB92C5" w14:textId="319F5B4C" w:rsidR="00FE3C9A" w:rsidRPr="00FE3C9A" w:rsidRDefault="00FE3C9A">
            <w:pPr>
              <w:rPr>
                <w:b w:val="0"/>
                <w:bCs w:val="0"/>
              </w:rPr>
            </w:pPr>
            <w:r w:rsidRPr="00FE3C9A">
              <w:rPr>
                <w:b w:val="0"/>
                <w:bCs w:val="0"/>
              </w:rPr>
              <w:lastRenderedPageBreak/>
              <w:t>Tiny Maze</w:t>
            </w:r>
          </w:p>
        </w:tc>
        <w:tc>
          <w:tcPr>
            <w:tcW w:w="1985" w:type="dxa"/>
          </w:tcPr>
          <w:p w14:paraId="1E6A6955" w14:textId="3D7CC501" w:rsidR="00FE3C9A" w:rsidRDefault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arSearch</w:t>
            </w:r>
          </w:p>
        </w:tc>
        <w:tc>
          <w:tcPr>
            <w:tcW w:w="1984" w:type="dxa"/>
          </w:tcPr>
          <w:p w14:paraId="7357AC94" w14:textId="3C54201E" w:rsidR="00FE3C9A" w:rsidRDefault="00E5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76" w:type="dxa"/>
          </w:tcPr>
          <w:p w14:paraId="0584ADA5" w14:textId="0260F60B" w:rsidR="00FE3C9A" w:rsidRDefault="00E5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72" w:type="dxa"/>
          </w:tcPr>
          <w:p w14:paraId="3272CBC7" w14:textId="3135F002" w:rsidR="00FE3C9A" w:rsidRDefault="00BD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4554D7" wp14:editId="45AB3185">
                  <wp:extent cx="5992014" cy="177165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294" cy="177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5D" w14:paraId="7CB1E908" w14:textId="116AE9F8" w:rsidTr="00FE3C9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FC5D3C" w14:textId="3FB9FB71" w:rsidR="00FE3C9A" w:rsidRPr="00FE3C9A" w:rsidRDefault="00FE3C9A" w:rsidP="00FE3C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ium Maze</w:t>
            </w:r>
          </w:p>
        </w:tc>
        <w:tc>
          <w:tcPr>
            <w:tcW w:w="1985" w:type="dxa"/>
          </w:tcPr>
          <w:p w14:paraId="6F91A760" w14:textId="3E208767" w:rsidR="00FE3C9A" w:rsidRDefault="00FE3C9A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984" w:type="dxa"/>
          </w:tcPr>
          <w:p w14:paraId="41CF133F" w14:textId="4F019420" w:rsidR="00FE3C9A" w:rsidRDefault="00E5035D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1276" w:type="dxa"/>
          </w:tcPr>
          <w:p w14:paraId="40223E04" w14:textId="313E4119" w:rsidR="00FE3C9A" w:rsidRDefault="00E5035D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7472" w:type="dxa"/>
          </w:tcPr>
          <w:p w14:paraId="4D9E9946" w14:textId="1D2AF0A7" w:rsidR="00FE3C9A" w:rsidRDefault="00366BC9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5EF982" wp14:editId="111DEB60">
                  <wp:extent cx="6230115" cy="182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765" cy="183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5D" w14:paraId="21CA6CF2" w14:textId="0DF0C5E5" w:rsidTr="00FE3C9A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45BFFB" w14:textId="0B30FF77" w:rsidR="00FE3C9A" w:rsidRDefault="00FE3C9A" w:rsidP="00FE3C9A">
            <w:r>
              <w:rPr>
                <w:b w:val="0"/>
                <w:bCs w:val="0"/>
              </w:rPr>
              <w:t>Medium Maze</w:t>
            </w:r>
          </w:p>
        </w:tc>
        <w:tc>
          <w:tcPr>
            <w:tcW w:w="1985" w:type="dxa"/>
          </w:tcPr>
          <w:p w14:paraId="1EE2E590" w14:textId="00F758AF" w:rsidR="00FE3C9A" w:rsidRDefault="00FE3C9A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984" w:type="dxa"/>
          </w:tcPr>
          <w:p w14:paraId="018D95F1" w14:textId="1F0F69FA" w:rsidR="00FE3C9A" w:rsidRDefault="00841D61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1276" w:type="dxa"/>
          </w:tcPr>
          <w:p w14:paraId="2FBDDCC0" w14:textId="3EBCBC0E" w:rsidR="00FE3C9A" w:rsidRDefault="00841D61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</w:t>
            </w:r>
          </w:p>
        </w:tc>
        <w:tc>
          <w:tcPr>
            <w:tcW w:w="7472" w:type="dxa"/>
          </w:tcPr>
          <w:p w14:paraId="68E48EB2" w14:textId="67A08509" w:rsidR="00FE3C9A" w:rsidRDefault="00841D61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1C9FE9" wp14:editId="292F67DE">
                  <wp:extent cx="7071973" cy="138696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1973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5D" w14:paraId="21378727" w14:textId="24C99D16" w:rsidTr="00FE3C9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C251EC" w14:textId="1075E358" w:rsidR="00FE3C9A" w:rsidRDefault="00FE3C9A" w:rsidP="00FE3C9A">
            <w:r>
              <w:rPr>
                <w:b w:val="0"/>
                <w:bCs w:val="0"/>
              </w:rPr>
              <w:lastRenderedPageBreak/>
              <w:t>Medium Maze</w:t>
            </w:r>
          </w:p>
        </w:tc>
        <w:tc>
          <w:tcPr>
            <w:tcW w:w="1985" w:type="dxa"/>
          </w:tcPr>
          <w:p w14:paraId="52CDB04D" w14:textId="2C11D205" w:rsidR="00FE3C9A" w:rsidRDefault="00FE3C9A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S</w:t>
            </w:r>
          </w:p>
        </w:tc>
        <w:tc>
          <w:tcPr>
            <w:tcW w:w="1984" w:type="dxa"/>
          </w:tcPr>
          <w:p w14:paraId="37F148DF" w14:textId="6DB7BC12" w:rsidR="00FE3C9A" w:rsidRDefault="00E5035D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1276" w:type="dxa"/>
          </w:tcPr>
          <w:p w14:paraId="3E85771E" w14:textId="0649E5DB" w:rsidR="00FE3C9A" w:rsidRDefault="00E5035D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7472" w:type="dxa"/>
          </w:tcPr>
          <w:p w14:paraId="659C0EFC" w14:textId="411AD873" w:rsidR="00FE3C9A" w:rsidRDefault="00366BC9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EE8560" wp14:editId="1EDA6320">
                  <wp:extent cx="5950666" cy="1676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672" cy="168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5D" w14:paraId="36BF1C21" w14:textId="72AE6795" w:rsidTr="00FE3C9A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9F6378" w14:textId="1E4D1F41" w:rsidR="00FE3C9A" w:rsidRDefault="00FE3C9A" w:rsidP="00FE3C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ium Maze</w:t>
            </w:r>
          </w:p>
        </w:tc>
        <w:tc>
          <w:tcPr>
            <w:tcW w:w="1985" w:type="dxa"/>
          </w:tcPr>
          <w:p w14:paraId="37B797FC" w14:textId="2FF8614A" w:rsidR="00FE3C9A" w:rsidRDefault="00FE3C9A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arSearch</w:t>
            </w:r>
          </w:p>
        </w:tc>
        <w:tc>
          <w:tcPr>
            <w:tcW w:w="1984" w:type="dxa"/>
          </w:tcPr>
          <w:p w14:paraId="194E6A87" w14:textId="624F560C" w:rsidR="00FE3C9A" w:rsidRDefault="00E5035D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276" w:type="dxa"/>
          </w:tcPr>
          <w:p w14:paraId="70598E90" w14:textId="0D1A78EE" w:rsidR="00FE3C9A" w:rsidRDefault="00E5035D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7472" w:type="dxa"/>
          </w:tcPr>
          <w:p w14:paraId="27C8B1D9" w14:textId="39966C9D" w:rsidR="00FE3C9A" w:rsidRDefault="00366BC9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D1A69D" wp14:editId="29AD7098">
                  <wp:extent cx="5934075" cy="1788195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480" cy="179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5D" w14:paraId="38E401A6" w14:textId="3E4065A7" w:rsidTr="00FE3C9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35EA8B" w14:textId="0F761334" w:rsidR="00FE3C9A" w:rsidRDefault="00FE3C9A" w:rsidP="00FE3C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g Maze</w:t>
            </w:r>
          </w:p>
        </w:tc>
        <w:tc>
          <w:tcPr>
            <w:tcW w:w="1985" w:type="dxa"/>
          </w:tcPr>
          <w:p w14:paraId="16739464" w14:textId="1E4283B1" w:rsidR="00FE3C9A" w:rsidRDefault="00FE3C9A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984" w:type="dxa"/>
          </w:tcPr>
          <w:p w14:paraId="6B107526" w14:textId="054274D8" w:rsidR="00FE3C9A" w:rsidRDefault="00E5035D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1276" w:type="dxa"/>
          </w:tcPr>
          <w:p w14:paraId="716B352D" w14:textId="4A65D55A" w:rsidR="00FE3C9A" w:rsidRDefault="00E5035D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7472" w:type="dxa"/>
          </w:tcPr>
          <w:p w14:paraId="478897E0" w14:textId="315F9CE7" w:rsidR="00FE3C9A" w:rsidRDefault="00366BC9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131CB7" wp14:editId="161AB281">
                  <wp:extent cx="5981700" cy="1844930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143" cy="185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BC9" w14:paraId="0AF5AFBB" w14:textId="77777777" w:rsidTr="00FE3C9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AF6A58" w14:textId="6AF88AA1" w:rsidR="00FE3C9A" w:rsidRDefault="00FE3C9A" w:rsidP="00FE3C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Big Maze</w:t>
            </w:r>
          </w:p>
        </w:tc>
        <w:tc>
          <w:tcPr>
            <w:tcW w:w="1985" w:type="dxa"/>
          </w:tcPr>
          <w:p w14:paraId="218F9015" w14:textId="78C2D02D" w:rsidR="00FE3C9A" w:rsidRDefault="00FE3C9A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984" w:type="dxa"/>
          </w:tcPr>
          <w:p w14:paraId="1B972E81" w14:textId="161A9DD9" w:rsidR="00FE3C9A" w:rsidRDefault="002426CB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1276" w:type="dxa"/>
          </w:tcPr>
          <w:p w14:paraId="11DFB92C" w14:textId="186D4F19" w:rsidR="00FE3C9A" w:rsidRDefault="00E5035D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7472" w:type="dxa"/>
          </w:tcPr>
          <w:p w14:paraId="4ECF8A33" w14:textId="5B35F7C4" w:rsidR="00FE3C9A" w:rsidRDefault="002426CB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6F03B4" wp14:editId="7DEDE0A3">
                  <wp:extent cx="5540220" cy="1646063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220" cy="164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35D" w14:paraId="2CD9086D" w14:textId="0C024461" w:rsidTr="00FE3C9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7EE156" w14:textId="0C27F897" w:rsidR="00FE3C9A" w:rsidRDefault="00FE3C9A" w:rsidP="00FE3C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g Maze</w:t>
            </w:r>
          </w:p>
        </w:tc>
        <w:tc>
          <w:tcPr>
            <w:tcW w:w="1985" w:type="dxa"/>
          </w:tcPr>
          <w:p w14:paraId="26977510" w14:textId="64B934FF" w:rsidR="00FE3C9A" w:rsidRDefault="00FE3C9A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S</w:t>
            </w:r>
          </w:p>
        </w:tc>
        <w:tc>
          <w:tcPr>
            <w:tcW w:w="1984" w:type="dxa"/>
          </w:tcPr>
          <w:p w14:paraId="1B72B1F8" w14:textId="15630168" w:rsidR="00FE3C9A" w:rsidRDefault="00E5035D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1276" w:type="dxa"/>
          </w:tcPr>
          <w:p w14:paraId="1A2231B1" w14:textId="218312FF" w:rsidR="00FE3C9A" w:rsidRDefault="00E5035D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7472" w:type="dxa"/>
          </w:tcPr>
          <w:p w14:paraId="4E05EA32" w14:textId="0E450D35" w:rsidR="00FE3C9A" w:rsidRDefault="00366BC9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1861DB" wp14:editId="5F57DD9E">
                  <wp:extent cx="6378948" cy="1971675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330" cy="197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BC9" w14:paraId="48A578FA" w14:textId="77777777" w:rsidTr="00FE3C9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8FF117" w14:textId="22157F97" w:rsidR="00FE3C9A" w:rsidRDefault="00FE3C9A" w:rsidP="00FE3C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g Maze</w:t>
            </w:r>
          </w:p>
        </w:tc>
        <w:tc>
          <w:tcPr>
            <w:tcW w:w="1985" w:type="dxa"/>
          </w:tcPr>
          <w:p w14:paraId="6520D05A" w14:textId="57A8260C" w:rsidR="00FE3C9A" w:rsidRDefault="00FE3C9A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arSearch</w:t>
            </w:r>
          </w:p>
        </w:tc>
        <w:tc>
          <w:tcPr>
            <w:tcW w:w="1984" w:type="dxa"/>
          </w:tcPr>
          <w:p w14:paraId="36E5F419" w14:textId="4AAC9B40" w:rsidR="00FE3C9A" w:rsidRDefault="00E5035D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1276" w:type="dxa"/>
          </w:tcPr>
          <w:p w14:paraId="2ED23009" w14:textId="4BF53E0D" w:rsidR="00FE3C9A" w:rsidRDefault="00E5035D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7472" w:type="dxa"/>
          </w:tcPr>
          <w:p w14:paraId="508991A6" w14:textId="0B72EA8B" w:rsidR="00FE3C9A" w:rsidRDefault="00C915FD" w:rsidP="00FE3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9C9C54" wp14:editId="38193378">
                  <wp:extent cx="6316252" cy="1990725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884" cy="200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48723" w14:textId="27C22DD3" w:rsidR="008E5459" w:rsidRPr="00D97533" w:rsidRDefault="00527B7B">
      <w:pPr>
        <w:rPr>
          <w:b/>
          <w:bCs/>
          <w:sz w:val="32"/>
          <w:szCs w:val="32"/>
        </w:rPr>
      </w:pPr>
      <w:r w:rsidRPr="00D97533">
        <w:rPr>
          <w:b/>
          <w:bCs/>
          <w:sz w:val="32"/>
          <w:szCs w:val="32"/>
        </w:rPr>
        <w:lastRenderedPageBreak/>
        <w:t xml:space="preserve">Challenge 1: </w:t>
      </w:r>
    </w:p>
    <w:p w14:paraId="5F64BFBB" w14:textId="13584978" w:rsidR="00527B7B" w:rsidRDefault="009E0C1E">
      <w:r>
        <w:t>DFS graph algorithm:</w:t>
      </w:r>
    </w:p>
    <w:p w14:paraId="59B050B5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isExistInQ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self</w:t>
      </w:r>
      <w:r>
        <w:rPr>
          <w:rFonts w:ascii="Consolas" w:hAnsi="Consolas"/>
          <w:color w:val="D6DEEB"/>
          <w:sz w:val="21"/>
          <w:szCs w:val="21"/>
        </w:rPr>
        <w:t>, </w:t>
      </w:r>
      <w:r>
        <w:rPr>
          <w:rFonts w:ascii="Consolas" w:hAnsi="Consolas"/>
          <w:color w:val="7FDBCA"/>
          <w:sz w:val="21"/>
          <w:szCs w:val="21"/>
        </w:rPr>
        <w:t>item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5C1517AE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for</w:t>
      </w:r>
      <w:r>
        <w:rPr>
          <w:rFonts w:ascii="Consolas" w:hAnsi="Consolas"/>
          <w:color w:val="D6DEEB"/>
          <w:sz w:val="21"/>
          <w:szCs w:val="21"/>
        </w:rPr>
        <w:t> p </w:t>
      </w:r>
      <w:r>
        <w:rPr>
          <w:rFonts w:ascii="Consolas" w:hAnsi="Consolas"/>
          <w:color w:val="7FDBC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EACE3"/>
          <w:sz w:val="21"/>
          <w:szCs w:val="21"/>
        </w:rPr>
        <w:t>self</w:t>
      </w:r>
      <w:r>
        <w:rPr>
          <w:rFonts w:ascii="Consolas" w:hAnsi="Consolas"/>
          <w:color w:val="D6DEEB"/>
          <w:sz w:val="21"/>
          <w:szCs w:val="21"/>
        </w:rPr>
        <w:t>.list:</w:t>
      </w:r>
    </w:p>
    <w:p w14:paraId="303A4594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(item 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D6DEEB"/>
          <w:sz w:val="21"/>
          <w:szCs w:val="21"/>
        </w:rPr>
        <w:t> p):</w:t>
      </w:r>
    </w:p>
    <w:p w14:paraId="468C10AA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FF5874"/>
          <w:sz w:val="21"/>
          <w:szCs w:val="21"/>
        </w:rPr>
        <w:t>True</w:t>
      </w:r>
    </w:p>
    <w:p w14:paraId="066811B1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FF5874"/>
          <w:sz w:val="21"/>
          <w:szCs w:val="21"/>
        </w:rPr>
        <w:t>False</w:t>
      </w:r>
    </w:p>
    <w:p w14:paraId="617B7529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</w:p>
    <w:p w14:paraId="584A9922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depthFirstSearch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problem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40E19521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D9F5DD"/>
          <w:sz w:val="21"/>
          <w:szCs w:val="21"/>
        </w:rPr>
        <w:t>"""</w:t>
      </w:r>
    </w:p>
    <w:p w14:paraId="2922DC6B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Search the deepest nodes in the search tree first.</w:t>
      </w:r>
    </w:p>
    <w:p w14:paraId="396ECF03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</w:p>
    <w:p w14:paraId="6B086D45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Your search algorithm needs to return a list of actions that reaches the</w:t>
      </w:r>
    </w:p>
    <w:p w14:paraId="3D54DF56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goal. Make sure to implement a graph search algorithm.</w:t>
      </w:r>
    </w:p>
    <w:p w14:paraId="7C08B60A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</w:p>
    <w:p w14:paraId="753C88A1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To get started, you might want to try some of these simple commands to</w:t>
      </w:r>
    </w:p>
    <w:p w14:paraId="2E527104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understand the search problem that is being passed in:</w:t>
      </w:r>
    </w:p>
    <w:p w14:paraId="2BC668EB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</w:p>
    <w:p w14:paraId="75B3B744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print("Start:", problem.getStartState())</w:t>
      </w:r>
    </w:p>
    <w:p w14:paraId="0A8A98E1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print("Is the start a goal?", problem.isGoalState(problem.getStartState()))</w:t>
      </w:r>
    </w:p>
    <w:p w14:paraId="021795E2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lastRenderedPageBreak/>
        <w:t>    print("Start's successors:", problem.getSuccessors(problem.getStartState()))</w:t>
      </w:r>
    </w:p>
    <w:p w14:paraId="5DDD9DAC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</w:t>
      </w:r>
      <w:r>
        <w:rPr>
          <w:rFonts w:ascii="Consolas" w:hAnsi="Consolas"/>
          <w:color w:val="D9F5DD"/>
          <w:sz w:val="21"/>
          <w:szCs w:val="21"/>
        </w:rPr>
        <w:t>"""</w:t>
      </w:r>
    </w:p>
    <w:p w14:paraId="19F6AD86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getStartState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276BB696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util.</w:t>
      </w:r>
      <w:r>
        <w:rPr>
          <w:rFonts w:ascii="Consolas" w:hAnsi="Consolas"/>
          <w:color w:val="B2CCD6"/>
          <w:sz w:val="21"/>
          <w:szCs w:val="21"/>
        </w:rPr>
        <w:t>Stack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6A486837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76D2EA02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14683B60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aths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{}</w:t>
      </w:r>
    </w:p>
    <w:p w14:paraId="7DBA9409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79CE0604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aths[currentState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6FC9C541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while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isEmpty</w:t>
      </w:r>
      <w:r>
        <w:rPr>
          <w:rFonts w:ascii="Consolas" w:hAnsi="Consolas"/>
          <w:color w:val="D6DEEB"/>
          <w:sz w:val="21"/>
          <w:szCs w:val="21"/>
        </w:rPr>
        <w:t>():</w:t>
      </w:r>
    </w:p>
    <w:p w14:paraId="2AA14DEB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pop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0936FB3A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path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s[currentState]</w:t>
      </w:r>
    </w:p>
    <w:p w14:paraId="1D50A528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E.</w:t>
      </w:r>
      <w:r>
        <w:rPr>
          <w:rFonts w:ascii="Consolas" w:hAnsi="Consolas"/>
          <w:color w:val="B2CCD6"/>
          <w:sz w:val="21"/>
          <w:szCs w:val="21"/>
        </w:rPr>
        <w:t>append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39DCB524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isGoalState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:</w:t>
      </w:r>
    </w:p>
    <w:p w14:paraId="631DF61A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path</w:t>
      </w:r>
    </w:p>
    <w:p w14:paraId="0F771CFD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else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679FCBB5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successors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getSuccessors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7856C8A0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928585"/>
          <w:sz w:val="21"/>
          <w:szCs w:val="21"/>
        </w:rPr>
        <w:t>#</w:t>
      </w:r>
      <w:r>
        <w:rPr>
          <w:rFonts w:ascii="Consolas" w:hAnsi="Consolas"/>
          <w:i/>
          <w:iCs/>
          <w:color w:val="928585"/>
          <w:sz w:val="21"/>
          <w:szCs w:val="21"/>
        </w:rPr>
        <w:t>successors.reverse()</w:t>
      </w:r>
    </w:p>
    <w:p w14:paraId="345B9537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for</w:t>
      </w:r>
      <w:r>
        <w:rPr>
          <w:rFonts w:ascii="Consolas" w:hAnsi="Consolas"/>
          <w:color w:val="D6DEEB"/>
          <w:sz w:val="21"/>
          <w:szCs w:val="21"/>
        </w:rPr>
        <w:t> child </w:t>
      </w:r>
      <w:r>
        <w:rPr>
          <w:rFonts w:ascii="Consolas" w:hAnsi="Consolas"/>
          <w:color w:val="7FDBC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 successors:</w:t>
      </w:r>
    </w:p>
    <w:p w14:paraId="387838D2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(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E) </w:t>
      </w:r>
      <w:r>
        <w:rPr>
          <w:rFonts w:ascii="Consolas" w:hAnsi="Consolas"/>
          <w:color w:val="C792EA"/>
          <w:sz w:val="21"/>
          <w:szCs w:val="21"/>
        </w:rPr>
        <w:t>and</w:t>
      </w:r>
      <w:r>
        <w:rPr>
          <w:rFonts w:ascii="Consolas" w:hAnsi="Consolas"/>
          <w:color w:val="D6DEEB"/>
          <w:sz w:val="21"/>
          <w:szCs w:val="21"/>
        </w:rPr>
        <w:t> (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B2CCD6"/>
          <w:sz w:val="21"/>
          <w:szCs w:val="21"/>
        </w:rPr>
        <w:t>isExistInQ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F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):</w:t>
      </w:r>
    </w:p>
    <w:p w14:paraId="7728A1F5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lastRenderedPageBreak/>
        <w:t>                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6CDA33C1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.</w:t>
      </w:r>
      <w:r>
        <w:rPr>
          <w:rFonts w:ascii="Consolas" w:hAnsi="Consolas"/>
          <w:color w:val="B2CCD6"/>
          <w:sz w:val="21"/>
          <w:szCs w:val="21"/>
        </w:rPr>
        <w:t>append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0A0067C8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paths[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 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D6DEEB"/>
          <w:sz w:val="21"/>
          <w:szCs w:val="21"/>
        </w:rPr>
        <w:t> a</w:t>
      </w:r>
    </w:p>
    <w:p w14:paraId="4C9A1017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4D68112E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3D072BD4" w14:textId="77777777" w:rsidR="009E0C1E" w:rsidRDefault="009E0C1E"/>
    <w:p w14:paraId="357391D5" w14:textId="62760D13" w:rsidR="00527B7B" w:rsidRPr="00D97533" w:rsidRDefault="00527B7B">
      <w:pPr>
        <w:rPr>
          <w:b/>
          <w:bCs/>
          <w:sz w:val="32"/>
          <w:szCs w:val="32"/>
        </w:rPr>
      </w:pPr>
      <w:r w:rsidRPr="00D97533">
        <w:rPr>
          <w:b/>
          <w:bCs/>
          <w:sz w:val="32"/>
          <w:szCs w:val="32"/>
        </w:rPr>
        <w:t>Challenge 2:</w:t>
      </w:r>
    </w:p>
    <w:p w14:paraId="5C20D703" w14:textId="77777777" w:rsidR="00527B7B" w:rsidRPr="00F8613B" w:rsidRDefault="00527B7B">
      <w:pPr>
        <w:rPr>
          <w:b/>
          <w:bCs/>
        </w:rPr>
      </w:pPr>
      <w:r w:rsidRPr="00F8613B">
        <w:rPr>
          <w:b/>
          <w:bCs/>
        </w:rPr>
        <w:t>MediumMaze:</w:t>
      </w:r>
    </w:p>
    <w:p w14:paraId="078958D7" w14:textId="256A55C9" w:rsidR="00527B7B" w:rsidRDefault="00527B7B" w:rsidP="00F8613B">
      <w:pPr>
        <w:pStyle w:val="ListParagraph"/>
        <w:numPr>
          <w:ilvl w:val="0"/>
          <w:numId w:val="2"/>
        </w:numPr>
      </w:pPr>
      <w:r>
        <w:t>Adding in same order as pro</w:t>
      </w:r>
      <w:r w:rsidR="00443886">
        <w:t>vided by getSuccessors function.</w:t>
      </w:r>
    </w:p>
    <w:p w14:paraId="7B69BD9B" w14:textId="48C37866" w:rsidR="006C4ED4" w:rsidRPr="00F8613B" w:rsidRDefault="006C4ED4">
      <w:pPr>
        <w:rPr>
          <w:b/>
          <w:bCs/>
        </w:rPr>
      </w:pPr>
      <w:r w:rsidRPr="00F8613B">
        <w:rPr>
          <w:b/>
          <w:bCs/>
        </w:rPr>
        <w:t>Code:</w:t>
      </w:r>
    </w:p>
    <w:p w14:paraId="171CCB62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isExistInQ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self</w:t>
      </w:r>
      <w:r>
        <w:rPr>
          <w:rFonts w:ascii="Consolas" w:hAnsi="Consolas"/>
          <w:color w:val="D6DEEB"/>
          <w:sz w:val="21"/>
          <w:szCs w:val="21"/>
        </w:rPr>
        <w:t>, </w:t>
      </w:r>
      <w:r>
        <w:rPr>
          <w:rFonts w:ascii="Consolas" w:hAnsi="Consolas"/>
          <w:color w:val="7FDBCA"/>
          <w:sz w:val="21"/>
          <w:szCs w:val="21"/>
        </w:rPr>
        <w:t>item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46B32A18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for</w:t>
      </w:r>
      <w:r>
        <w:rPr>
          <w:rFonts w:ascii="Consolas" w:hAnsi="Consolas"/>
          <w:color w:val="D6DEEB"/>
          <w:sz w:val="21"/>
          <w:szCs w:val="21"/>
        </w:rPr>
        <w:t> p </w:t>
      </w:r>
      <w:r>
        <w:rPr>
          <w:rFonts w:ascii="Consolas" w:hAnsi="Consolas"/>
          <w:color w:val="7FDBC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EACE3"/>
          <w:sz w:val="21"/>
          <w:szCs w:val="21"/>
        </w:rPr>
        <w:t>self</w:t>
      </w:r>
      <w:r>
        <w:rPr>
          <w:rFonts w:ascii="Consolas" w:hAnsi="Consolas"/>
          <w:color w:val="D6DEEB"/>
          <w:sz w:val="21"/>
          <w:szCs w:val="21"/>
        </w:rPr>
        <w:t>.list:</w:t>
      </w:r>
    </w:p>
    <w:p w14:paraId="6262BD19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(item 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D6DEEB"/>
          <w:sz w:val="21"/>
          <w:szCs w:val="21"/>
        </w:rPr>
        <w:t> p):</w:t>
      </w:r>
    </w:p>
    <w:p w14:paraId="00FD54E2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FF5874"/>
          <w:sz w:val="21"/>
          <w:szCs w:val="21"/>
        </w:rPr>
        <w:t>True</w:t>
      </w:r>
    </w:p>
    <w:p w14:paraId="11AE0BB1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FF5874"/>
          <w:sz w:val="21"/>
          <w:szCs w:val="21"/>
        </w:rPr>
        <w:t>False</w:t>
      </w:r>
    </w:p>
    <w:p w14:paraId="5D033182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</w:p>
    <w:p w14:paraId="5E8F3402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depthFirstSearch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problem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36CB28EA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D9F5DD"/>
          <w:sz w:val="21"/>
          <w:szCs w:val="21"/>
        </w:rPr>
        <w:t>"""</w:t>
      </w:r>
    </w:p>
    <w:p w14:paraId="2AED59F9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Search the deepest nodes in the search tree first.</w:t>
      </w:r>
    </w:p>
    <w:p w14:paraId="6EA16B70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</w:p>
    <w:p w14:paraId="41A39A8E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lastRenderedPageBreak/>
        <w:t>    Your search algorithm needs to return a list of actions that reaches the</w:t>
      </w:r>
    </w:p>
    <w:p w14:paraId="3C6CFE98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goal. Make sure to implement a graph search algorithm.</w:t>
      </w:r>
    </w:p>
    <w:p w14:paraId="3C6FF239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</w:p>
    <w:p w14:paraId="2DAC48DA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To get started, you might want to try some of these simple commands to</w:t>
      </w:r>
    </w:p>
    <w:p w14:paraId="4573AC5C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understand the search problem that is being passed in:</w:t>
      </w:r>
    </w:p>
    <w:p w14:paraId="01A8251C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</w:p>
    <w:p w14:paraId="2AA454ED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print("Start:", problem.getStartState())</w:t>
      </w:r>
    </w:p>
    <w:p w14:paraId="7D5AD2F3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print("Is the start a goal?", problem.isGoalState(problem.getStartState()))</w:t>
      </w:r>
    </w:p>
    <w:p w14:paraId="205BAB3A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print("Start's successors:", problem.getSuccessors(problem.getStartState()))</w:t>
      </w:r>
    </w:p>
    <w:p w14:paraId="77C4A45D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</w:t>
      </w:r>
      <w:r>
        <w:rPr>
          <w:rFonts w:ascii="Consolas" w:hAnsi="Consolas"/>
          <w:color w:val="D9F5DD"/>
          <w:sz w:val="21"/>
          <w:szCs w:val="21"/>
        </w:rPr>
        <w:t>"""</w:t>
      </w:r>
    </w:p>
    <w:p w14:paraId="4DE26AE3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getStartState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022B5DE9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util.</w:t>
      </w:r>
      <w:r>
        <w:rPr>
          <w:rFonts w:ascii="Consolas" w:hAnsi="Consolas"/>
          <w:color w:val="B2CCD6"/>
          <w:sz w:val="21"/>
          <w:szCs w:val="21"/>
        </w:rPr>
        <w:t>Stack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54BE6625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2761839E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63031DA3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aths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{}</w:t>
      </w:r>
    </w:p>
    <w:p w14:paraId="0994DCDF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2EEA04A5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aths[currentState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62C0F92B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while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isEmpty</w:t>
      </w:r>
      <w:r>
        <w:rPr>
          <w:rFonts w:ascii="Consolas" w:hAnsi="Consolas"/>
          <w:color w:val="D6DEEB"/>
          <w:sz w:val="21"/>
          <w:szCs w:val="21"/>
        </w:rPr>
        <w:t>():</w:t>
      </w:r>
    </w:p>
    <w:p w14:paraId="2023CE8D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pop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18B7A83A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path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s[currentState]</w:t>
      </w:r>
    </w:p>
    <w:p w14:paraId="58BD8AF7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lastRenderedPageBreak/>
        <w:t>        E.</w:t>
      </w:r>
      <w:r>
        <w:rPr>
          <w:rFonts w:ascii="Consolas" w:hAnsi="Consolas"/>
          <w:color w:val="B2CCD6"/>
          <w:sz w:val="21"/>
          <w:szCs w:val="21"/>
        </w:rPr>
        <w:t>append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7A891406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isGoalState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:</w:t>
      </w:r>
    </w:p>
    <w:p w14:paraId="77D21267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path</w:t>
      </w:r>
    </w:p>
    <w:p w14:paraId="5118ECBB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else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340FA864" w14:textId="6B7789CF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successors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getSuccessors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57BBDAB8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for</w:t>
      </w:r>
      <w:r>
        <w:rPr>
          <w:rFonts w:ascii="Consolas" w:hAnsi="Consolas"/>
          <w:color w:val="D6DEEB"/>
          <w:sz w:val="21"/>
          <w:szCs w:val="21"/>
        </w:rPr>
        <w:t> child </w:t>
      </w:r>
      <w:r>
        <w:rPr>
          <w:rFonts w:ascii="Consolas" w:hAnsi="Consolas"/>
          <w:color w:val="7FDBC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 successors:</w:t>
      </w:r>
    </w:p>
    <w:p w14:paraId="5CC2AF3E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(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E) </w:t>
      </w:r>
      <w:r>
        <w:rPr>
          <w:rFonts w:ascii="Consolas" w:hAnsi="Consolas"/>
          <w:color w:val="C792EA"/>
          <w:sz w:val="21"/>
          <w:szCs w:val="21"/>
        </w:rPr>
        <w:t>and</w:t>
      </w:r>
      <w:r>
        <w:rPr>
          <w:rFonts w:ascii="Consolas" w:hAnsi="Consolas"/>
          <w:color w:val="D6DEEB"/>
          <w:sz w:val="21"/>
          <w:szCs w:val="21"/>
        </w:rPr>
        <w:t> (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B2CCD6"/>
          <w:sz w:val="21"/>
          <w:szCs w:val="21"/>
        </w:rPr>
        <w:t>isExistInQ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F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):</w:t>
      </w:r>
    </w:p>
    <w:p w14:paraId="33C9B4AB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5C24C11D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.</w:t>
      </w:r>
      <w:r>
        <w:rPr>
          <w:rFonts w:ascii="Consolas" w:hAnsi="Consolas"/>
          <w:color w:val="B2CCD6"/>
          <w:sz w:val="21"/>
          <w:szCs w:val="21"/>
        </w:rPr>
        <w:t>append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091149D5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paths[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 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D6DEEB"/>
          <w:sz w:val="21"/>
          <w:szCs w:val="21"/>
        </w:rPr>
        <w:t> a</w:t>
      </w:r>
    </w:p>
    <w:p w14:paraId="774A311D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744B2356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0DEECA2F" w14:textId="2295FF51" w:rsidR="006C4ED4" w:rsidRPr="00F8613B" w:rsidRDefault="006C4ED4">
      <w:pPr>
        <w:rPr>
          <w:b/>
          <w:bCs/>
        </w:rPr>
      </w:pPr>
      <w:r w:rsidRPr="00F8613B">
        <w:rPr>
          <w:b/>
          <w:bCs/>
        </w:rPr>
        <w:t>Results:</w:t>
      </w:r>
    </w:p>
    <w:p w14:paraId="65E07063" w14:textId="6546CB7B" w:rsidR="00527B7B" w:rsidRDefault="00443886" w:rsidP="00527B7B">
      <w:r>
        <w:rPr>
          <w:noProof/>
        </w:rPr>
        <w:drawing>
          <wp:inline distT="0" distB="0" distL="0" distR="0" wp14:anchorId="2009EBF8" wp14:editId="37AE42DD">
            <wp:extent cx="7071973" cy="138696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197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2AE3" w14:textId="5FA0CAC5" w:rsidR="00443886" w:rsidRDefault="00443886" w:rsidP="006C4ED4">
      <w:pPr>
        <w:pStyle w:val="ListParagraph"/>
        <w:numPr>
          <w:ilvl w:val="0"/>
          <w:numId w:val="1"/>
        </w:numPr>
      </w:pPr>
      <w:r>
        <w:t>Adding in reverse order.</w:t>
      </w:r>
    </w:p>
    <w:p w14:paraId="368FC647" w14:textId="0E617FB1" w:rsidR="006C4ED4" w:rsidRPr="006C4ED4" w:rsidRDefault="006C4ED4" w:rsidP="00527B7B">
      <w:pPr>
        <w:rPr>
          <w:b/>
          <w:bCs/>
        </w:rPr>
      </w:pPr>
      <w:r w:rsidRPr="006C4ED4">
        <w:rPr>
          <w:b/>
          <w:bCs/>
        </w:rPr>
        <w:t>Code:</w:t>
      </w:r>
    </w:p>
    <w:p w14:paraId="03D5CE41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lastRenderedPageBreak/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isExistInQ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self</w:t>
      </w:r>
      <w:r>
        <w:rPr>
          <w:rFonts w:ascii="Consolas" w:hAnsi="Consolas"/>
          <w:color w:val="D6DEEB"/>
          <w:sz w:val="21"/>
          <w:szCs w:val="21"/>
        </w:rPr>
        <w:t>, </w:t>
      </w:r>
      <w:r>
        <w:rPr>
          <w:rFonts w:ascii="Consolas" w:hAnsi="Consolas"/>
          <w:color w:val="7FDBCA"/>
          <w:sz w:val="21"/>
          <w:szCs w:val="21"/>
        </w:rPr>
        <w:t>item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3C5657B9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for</w:t>
      </w:r>
      <w:r>
        <w:rPr>
          <w:rFonts w:ascii="Consolas" w:hAnsi="Consolas"/>
          <w:color w:val="D6DEEB"/>
          <w:sz w:val="21"/>
          <w:szCs w:val="21"/>
        </w:rPr>
        <w:t> p </w:t>
      </w:r>
      <w:r>
        <w:rPr>
          <w:rFonts w:ascii="Consolas" w:hAnsi="Consolas"/>
          <w:color w:val="7FDBC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EACE3"/>
          <w:sz w:val="21"/>
          <w:szCs w:val="21"/>
        </w:rPr>
        <w:t>self</w:t>
      </w:r>
      <w:r>
        <w:rPr>
          <w:rFonts w:ascii="Consolas" w:hAnsi="Consolas"/>
          <w:color w:val="D6DEEB"/>
          <w:sz w:val="21"/>
          <w:szCs w:val="21"/>
        </w:rPr>
        <w:t>.list:</w:t>
      </w:r>
    </w:p>
    <w:p w14:paraId="57703251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(item 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D6DEEB"/>
          <w:sz w:val="21"/>
          <w:szCs w:val="21"/>
        </w:rPr>
        <w:t> p):</w:t>
      </w:r>
    </w:p>
    <w:p w14:paraId="06472CAA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FF5874"/>
          <w:sz w:val="21"/>
          <w:szCs w:val="21"/>
        </w:rPr>
        <w:t>True</w:t>
      </w:r>
    </w:p>
    <w:p w14:paraId="73892410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FF5874"/>
          <w:sz w:val="21"/>
          <w:szCs w:val="21"/>
        </w:rPr>
        <w:t>False</w:t>
      </w:r>
    </w:p>
    <w:p w14:paraId="6F395D64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</w:p>
    <w:p w14:paraId="06C0AE9B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depthFirstSearch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problem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28F72BBA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D9F5DD"/>
          <w:sz w:val="21"/>
          <w:szCs w:val="21"/>
        </w:rPr>
        <w:t>"""</w:t>
      </w:r>
    </w:p>
    <w:p w14:paraId="2D5559FC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Search the deepest nodes in the search tree first.</w:t>
      </w:r>
    </w:p>
    <w:p w14:paraId="3E69E31A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</w:p>
    <w:p w14:paraId="7F3A2C04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Your search algorithm needs to return a list of actions that reaches the</w:t>
      </w:r>
    </w:p>
    <w:p w14:paraId="75B791E8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goal. Make sure to implement a graph search algorithm.</w:t>
      </w:r>
    </w:p>
    <w:p w14:paraId="1E65663F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</w:p>
    <w:p w14:paraId="33104732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To get started, you might want to try some of these simple commands to</w:t>
      </w:r>
    </w:p>
    <w:p w14:paraId="12880782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understand the search problem that is being passed in:</w:t>
      </w:r>
    </w:p>
    <w:p w14:paraId="0794BE80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</w:p>
    <w:p w14:paraId="705CF7C8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print("Start:", problem.getStartState())</w:t>
      </w:r>
    </w:p>
    <w:p w14:paraId="399AB835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print("Is the start a goal?", problem.isGoalState(problem.getStartState()))</w:t>
      </w:r>
    </w:p>
    <w:p w14:paraId="7F99892A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print("Start's successors:", problem.getSuccessors(problem.getStartState()))</w:t>
      </w:r>
    </w:p>
    <w:p w14:paraId="40300E23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</w:t>
      </w:r>
      <w:r>
        <w:rPr>
          <w:rFonts w:ascii="Consolas" w:hAnsi="Consolas"/>
          <w:color w:val="D9F5DD"/>
          <w:sz w:val="21"/>
          <w:szCs w:val="21"/>
        </w:rPr>
        <w:t>"""</w:t>
      </w:r>
    </w:p>
    <w:p w14:paraId="0E9B348D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lastRenderedPageBreak/>
        <w:t>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getStartState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733BC4E9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util.</w:t>
      </w:r>
      <w:r>
        <w:rPr>
          <w:rFonts w:ascii="Consolas" w:hAnsi="Consolas"/>
          <w:color w:val="B2CCD6"/>
          <w:sz w:val="21"/>
          <w:szCs w:val="21"/>
        </w:rPr>
        <w:t>Stack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56FE079E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6A7724AB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77C6A004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aths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{}</w:t>
      </w:r>
    </w:p>
    <w:p w14:paraId="19F5A8E0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005C50C0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aths[currentState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70929224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while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isEmpty</w:t>
      </w:r>
      <w:r>
        <w:rPr>
          <w:rFonts w:ascii="Consolas" w:hAnsi="Consolas"/>
          <w:color w:val="D6DEEB"/>
          <w:sz w:val="21"/>
          <w:szCs w:val="21"/>
        </w:rPr>
        <w:t>():</w:t>
      </w:r>
    </w:p>
    <w:p w14:paraId="41FD585B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pop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2F3364DD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path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s[currentState]</w:t>
      </w:r>
    </w:p>
    <w:p w14:paraId="61B148E7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E.</w:t>
      </w:r>
      <w:r>
        <w:rPr>
          <w:rFonts w:ascii="Consolas" w:hAnsi="Consolas"/>
          <w:color w:val="B2CCD6"/>
          <w:sz w:val="21"/>
          <w:szCs w:val="21"/>
        </w:rPr>
        <w:t>append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69469EDB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isGoalState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:</w:t>
      </w:r>
    </w:p>
    <w:p w14:paraId="554928B3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path</w:t>
      </w:r>
    </w:p>
    <w:p w14:paraId="72AB3F81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else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2EB027F5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successors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getSuccessors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36F9B1A7" w14:textId="4D1AAC7D" w:rsidR="006C4ED4" w:rsidRP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FFFFFF" w:themeColor="background1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 w:rsidRPr="006C4ED4">
        <w:rPr>
          <w:rFonts w:ascii="Consolas" w:hAnsi="Consolas"/>
          <w:color w:val="FFFFFF" w:themeColor="background1"/>
          <w:sz w:val="21"/>
          <w:szCs w:val="21"/>
        </w:rPr>
        <w:t>successors.reverse()</w:t>
      </w:r>
    </w:p>
    <w:p w14:paraId="242130BB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for</w:t>
      </w:r>
      <w:r>
        <w:rPr>
          <w:rFonts w:ascii="Consolas" w:hAnsi="Consolas"/>
          <w:color w:val="D6DEEB"/>
          <w:sz w:val="21"/>
          <w:szCs w:val="21"/>
        </w:rPr>
        <w:t> child </w:t>
      </w:r>
      <w:r>
        <w:rPr>
          <w:rFonts w:ascii="Consolas" w:hAnsi="Consolas"/>
          <w:color w:val="7FDBC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 successors:</w:t>
      </w:r>
    </w:p>
    <w:p w14:paraId="28574057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(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E) </w:t>
      </w:r>
      <w:r>
        <w:rPr>
          <w:rFonts w:ascii="Consolas" w:hAnsi="Consolas"/>
          <w:color w:val="C792EA"/>
          <w:sz w:val="21"/>
          <w:szCs w:val="21"/>
        </w:rPr>
        <w:t>and</w:t>
      </w:r>
      <w:r>
        <w:rPr>
          <w:rFonts w:ascii="Consolas" w:hAnsi="Consolas"/>
          <w:color w:val="D6DEEB"/>
          <w:sz w:val="21"/>
          <w:szCs w:val="21"/>
        </w:rPr>
        <w:t> (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B2CCD6"/>
          <w:sz w:val="21"/>
          <w:szCs w:val="21"/>
        </w:rPr>
        <w:t>isExistInQ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F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):</w:t>
      </w:r>
    </w:p>
    <w:p w14:paraId="364C0B3E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1E5827DC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.</w:t>
      </w:r>
      <w:r>
        <w:rPr>
          <w:rFonts w:ascii="Consolas" w:hAnsi="Consolas"/>
          <w:color w:val="B2CCD6"/>
          <w:sz w:val="21"/>
          <w:szCs w:val="21"/>
        </w:rPr>
        <w:t>append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36FDF0B3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lastRenderedPageBreak/>
        <w:t>                    paths[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 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D6DEEB"/>
          <w:sz w:val="21"/>
          <w:szCs w:val="21"/>
        </w:rPr>
        <w:t> a</w:t>
      </w:r>
    </w:p>
    <w:p w14:paraId="4707CB55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11106096" w14:textId="77777777" w:rsidR="006C4ED4" w:rsidRDefault="006C4ED4" w:rsidP="006C4ED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4D6C6F5C" w14:textId="3A7D4690" w:rsidR="006C4ED4" w:rsidRPr="00F8613B" w:rsidRDefault="006C4ED4" w:rsidP="00527B7B">
      <w:pPr>
        <w:rPr>
          <w:b/>
          <w:bCs/>
        </w:rPr>
      </w:pPr>
      <w:r w:rsidRPr="00F8613B">
        <w:rPr>
          <w:b/>
          <w:bCs/>
        </w:rPr>
        <w:t>Results:</w:t>
      </w:r>
    </w:p>
    <w:p w14:paraId="3DF1969A" w14:textId="41048AAB" w:rsidR="00443886" w:rsidRDefault="00443886" w:rsidP="00527B7B">
      <w:r>
        <w:rPr>
          <w:noProof/>
        </w:rPr>
        <w:drawing>
          <wp:inline distT="0" distB="0" distL="0" distR="0" wp14:anchorId="664886D4" wp14:editId="14EE5EA1">
            <wp:extent cx="8863330" cy="1646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A266" w14:textId="214BD5A8" w:rsidR="00443886" w:rsidRPr="00D97533" w:rsidRDefault="00443886" w:rsidP="00527B7B">
      <w:pPr>
        <w:rPr>
          <w:b/>
          <w:bCs/>
          <w:sz w:val="32"/>
          <w:szCs w:val="32"/>
        </w:rPr>
      </w:pPr>
      <w:r w:rsidRPr="00D97533">
        <w:rPr>
          <w:b/>
          <w:bCs/>
          <w:sz w:val="32"/>
          <w:szCs w:val="32"/>
        </w:rPr>
        <w:t>Challenge 03:</w:t>
      </w:r>
    </w:p>
    <w:p w14:paraId="75505AD5" w14:textId="17FCB7D0" w:rsidR="006501B5" w:rsidRDefault="006501B5" w:rsidP="00527B7B">
      <w:pPr>
        <w:rPr>
          <w:b/>
          <w:bCs/>
        </w:rPr>
      </w:pPr>
      <w:r>
        <w:rPr>
          <w:b/>
          <w:bCs/>
        </w:rPr>
        <w:t>Depth First Search(DFS):</w:t>
      </w:r>
    </w:p>
    <w:p w14:paraId="58469278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isExistInQ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self</w:t>
      </w:r>
      <w:r>
        <w:rPr>
          <w:rFonts w:ascii="Consolas" w:hAnsi="Consolas"/>
          <w:color w:val="D6DEEB"/>
          <w:sz w:val="21"/>
          <w:szCs w:val="21"/>
        </w:rPr>
        <w:t>, </w:t>
      </w:r>
      <w:r>
        <w:rPr>
          <w:rFonts w:ascii="Consolas" w:hAnsi="Consolas"/>
          <w:color w:val="7FDBCA"/>
          <w:sz w:val="21"/>
          <w:szCs w:val="21"/>
        </w:rPr>
        <w:t>item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266DF5C3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for</w:t>
      </w:r>
      <w:r>
        <w:rPr>
          <w:rFonts w:ascii="Consolas" w:hAnsi="Consolas"/>
          <w:color w:val="D6DEEB"/>
          <w:sz w:val="21"/>
          <w:szCs w:val="21"/>
        </w:rPr>
        <w:t> p </w:t>
      </w:r>
      <w:r>
        <w:rPr>
          <w:rFonts w:ascii="Consolas" w:hAnsi="Consolas"/>
          <w:color w:val="7FDBC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EACE3"/>
          <w:sz w:val="21"/>
          <w:szCs w:val="21"/>
        </w:rPr>
        <w:t>self</w:t>
      </w:r>
      <w:r>
        <w:rPr>
          <w:rFonts w:ascii="Consolas" w:hAnsi="Consolas"/>
          <w:color w:val="D6DEEB"/>
          <w:sz w:val="21"/>
          <w:szCs w:val="21"/>
        </w:rPr>
        <w:t>.list:</w:t>
      </w:r>
    </w:p>
    <w:p w14:paraId="637A1075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(item 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D6DEEB"/>
          <w:sz w:val="21"/>
          <w:szCs w:val="21"/>
        </w:rPr>
        <w:t> p):</w:t>
      </w:r>
    </w:p>
    <w:p w14:paraId="5CD63171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FF5874"/>
          <w:sz w:val="21"/>
          <w:szCs w:val="21"/>
        </w:rPr>
        <w:t>True</w:t>
      </w:r>
    </w:p>
    <w:p w14:paraId="2033AD32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FF5874"/>
          <w:sz w:val="21"/>
          <w:szCs w:val="21"/>
        </w:rPr>
        <w:t>False</w:t>
      </w:r>
    </w:p>
    <w:p w14:paraId="79881547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</w:p>
    <w:p w14:paraId="74A534E2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depthFirstSearch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problem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00EAB81E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D9F5DD"/>
          <w:sz w:val="21"/>
          <w:szCs w:val="21"/>
        </w:rPr>
        <w:t>"""</w:t>
      </w:r>
    </w:p>
    <w:p w14:paraId="47A60DAC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lastRenderedPageBreak/>
        <w:t>    Search the deepest nodes in the search tree first.</w:t>
      </w:r>
    </w:p>
    <w:p w14:paraId="486750DC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</w:p>
    <w:p w14:paraId="3E95D0E7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Your search algorithm needs to return a list of actions that reaches the</w:t>
      </w:r>
    </w:p>
    <w:p w14:paraId="147C049D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goal. Make sure to implement a graph search algorithm.</w:t>
      </w:r>
    </w:p>
    <w:p w14:paraId="74C9B494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</w:p>
    <w:p w14:paraId="79217EC8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To get started, you might want to try some of these simple commands to</w:t>
      </w:r>
    </w:p>
    <w:p w14:paraId="1509C9F3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understand the search problem that is being passed in:</w:t>
      </w:r>
    </w:p>
    <w:p w14:paraId="33953C88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</w:p>
    <w:p w14:paraId="7F3FEB4B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print("Start:", problem.getStartState())</w:t>
      </w:r>
    </w:p>
    <w:p w14:paraId="52329DCC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print("Is the start a goal?", problem.isGoalState(problem.getStartState()))</w:t>
      </w:r>
    </w:p>
    <w:p w14:paraId="7ADC7731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print("Start's successors:", problem.getSuccessors(problem.getStartState()))</w:t>
      </w:r>
    </w:p>
    <w:p w14:paraId="76D59C11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ECC48D"/>
          <w:sz w:val="21"/>
          <w:szCs w:val="21"/>
        </w:rPr>
        <w:t>    </w:t>
      </w:r>
      <w:r>
        <w:rPr>
          <w:rFonts w:ascii="Consolas" w:hAnsi="Consolas"/>
          <w:color w:val="D9F5DD"/>
          <w:sz w:val="21"/>
          <w:szCs w:val="21"/>
        </w:rPr>
        <w:t>"""</w:t>
      </w:r>
    </w:p>
    <w:p w14:paraId="7BD12F62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getStartState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2313C282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util.</w:t>
      </w:r>
      <w:r>
        <w:rPr>
          <w:rFonts w:ascii="Consolas" w:hAnsi="Consolas"/>
          <w:color w:val="B2CCD6"/>
          <w:sz w:val="21"/>
          <w:szCs w:val="21"/>
        </w:rPr>
        <w:t>Stack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4819AB1A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1BC5CEED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0EA022B5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aths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{}</w:t>
      </w:r>
    </w:p>
    <w:p w14:paraId="30602D9B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74C26175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aths[currentState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6021B0A6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while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isEmpty</w:t>
      </w:r>
      <w:r>
        <w:rPr>
          <w:rFonts w:ascii="Consolas" w:hAnsi="Consolas"/>
          <w:color w:val="D6DEEB"/>
          <w:sz w:val="21"/>
          <w:szCs w:val="21"/>
        </w:rPr>
        <w:t>():</w:t>
      </w:r>
    </w:p>
    <w:p w14:paraId="0782C6EC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lastRenderedPageBreak/>
        <w:t>    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pop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3F15ED74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path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s[currentState]</w:t>
      </w:r>
    </w:p>
    <w:p w14:paraId="47434AF0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E.</w:t>
      </w:r>
      <w:r>
        <w:rPr>
          <w:rFonts w:ascii="Consolas" w:hAnsi="Consolas"/>
          <w:color w:val="B2CCD6"/>
          <w:sz w:val="21"/>
          <w:szCs w:val="21"/>
        </w:rPr>
        <w:t>append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7B9EC42F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isGoalState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:</w:t>
      </w:r>
    </w:p>
    <w:p w14:paraId="14D9279A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path</w:t>
      </w:r>
    </w:p>
    <w:p w14:paraId="69D10168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else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4F7359CD" w14:textId="28E91A1D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successors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getSuccessors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17490044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for</w:t>
      </w:r>
      <w:r>
        <w:rPr>
          <w:rFonts w:ascii="Consolas" w:hAnsi="Consolas"/>
          <w:color w:val="D6DEEB"/>
          <w:sz w:val="21"/>
          <w:szCs w:val="21"/>
        </w:rPr>
        <w:t> child </w:t>
      </w:r>
      <w:r>
        <w:rPr>
          <w:rFonts w:ascii="Consolas" w:hAnsi="Consolas"/>
          <w:color w:val="7FDBC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 successors:</w:t>
      </w:r>
    </w:p>
    <w:p w14:paraId="669BEEAB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(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E) </w:t>
      </w:r>
      <w:r>
        <w:rPr>
          <w:rFonts w:ascii="Consolas" w:hAnsi="Consolas"/>
          <w:color w:val="C792EA"/>
          <w:sz w:val="21"/>
          <w:szCs w:val="21"/>
        </w:rPr>
        <w:t>and</w:t>
      </w:r>
      <w:r>
        <w:rPr>
          <w:rFonts w:ascii="Consolas" w:hAnsi="Consolas"/>
          <w:color w:val="D6DEEB"/>
          <w:sz w:val="21"/>
          <w:szCs w:val="21"/>
        </w:rPr>
        <w:t> (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B2CCD6"/>
          <w:sz w:val="21"/>
          <w:szCs w:val="21"/>
        </w:rPr>
        <w:t>isExistInQ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F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):</w:t>
      </w:r>
    </w:p>
    <w:p w14:paraId="071FF848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708493AE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.</w:t>
      </w:r>
      <w:r>
        <w:rPr>
          <w:rFonts w:ascii="Consolas" w:hAnsi="Consolas"/>
          <w:color w:val="B2CCD6"/>
          <w:sz w:val="21"/>
          <w:szCs w:val="21"/>
        </w:rPr>
        <w:t>append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29227CE3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paths[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 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D6DEEB"/>
          <w:sz w:val="21"/>
          <w:szCs w:val="21"/>
        </w:rPr>
        <w:t> a</w:t>
      </w:r>
    </w:p>
    <w:p w14:paraId="2B1DE1EA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3470927E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537A9CD6" w14:textId="76436F57" w:rsidR="006501B5" w:rsidRDefault="006501B5" w:rsidP="00527B7B">
      <w:pPr>
        <w:rPr>
          <w:b/>
          <w:bCs/>
        </w:rPr>
      </w:pPr>
      <w:r>
        <w:rPr>
          <w:b/>
          <w:bCs/>
        </w:rPr>
        <w:t>Breadth First Search(BFS):</w:t>
      </w:r>
    </w:p>
    <w:p w14:paraId="754757BD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breadthFirstSearch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problem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4CFDEE9C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D9F5DD"/>
          <w:sz w:val="21"/>
          <w:szCs w:val="21"/>
        </w:rPr>
        <w:t>"""</w:t>
      </w:r>
      <w:r>
        <w:rPr>
          <w:rFonts w:ascii="Consolas" w:hAnsi="Consolas"/>
          <w:color w:val="ECC48D"/>
          <w:sz w:val="21"/>
          <w:szCs w:val="21"/>
        </w:rPr>
        <w:t>Search the shallowest nodes in the search tree first.</w:t>
      </w:r>
      <w:r>
        <w:rPr>
          <w:rFonts w:ascii="Consolas" w:hAnsi="Consolas"/>
          <w:color w:val="D9F5DD"/>
          <w:sz w:val="21"/>
          <w:szCs w:val="21"/>
        </w:rPr>
        <w:t>"""</w:t>
      </w:r>
    </w:p>
    <w:p w14:paraId="44B7C7BD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getStartState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59767B2B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util.</w:t>
      </w:r>
      <w:r>
        <w:rPr>
          <w:rFonts w:ascii="Consolas" w:hAnsi="Consolas"/>
          <w:color w:val="B2CCD6"/>
          <w:sz w:val="21"/>
          <w:szCs w:val="21"/>
        </w:rPr>
        <w:t>Queue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316014D6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4E0C2504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lastRenderedPageBreak/>
        <w:t>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42F4EB09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aths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{}</w:t>
      </w:r>
    </w:p>
    <w:p w14:paraId="48E99747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445D64EC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aths[currentState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4DF57B50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while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isEmpty</w:t>
      </w:r>
      <w:r>
        <w:rPr>
          <w:rFonts w:ascii="Consolas" w:hAnsi="Consolas"/>
          <w:color w:val="D6DEEB"/>
          <w:sz w:val="21"/>
          <w:szCs w:val="21"/>
        </w:rPr>
        <w:t>():</w:t>
      </w:r>
    </w:p>
    <w:p w14:paraId="5D889423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pop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5BA7E804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path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s[currentState]</w:t>
      </w:r>
    </w:p>
    <w:p w14:paraId="537CD178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E.</w:t>
      </w:r>
      <w:r>
        <w:rPr>
          <w:rFonts w:ascii="Consolas" w:hAnsi="Consolas"/>
          <w:color w:val="B2CCD6"/>
          <w:sz w:val="21"/>
          <w:szCs w:val="21"/>
        </w:rPr>
        <w:t>append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767CD7A2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isGoalState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:</w:t>
      </w:r>
    </w:p>
    <w:p w14:paraId="2E696966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path</w:t>
      </w:r>
    </w:p>
    <w:p w14:paraId="1CFD3829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else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39604906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for</w:t>
      </w:r>
      <w:r>
        <w:rPr>
          <w:rFonts w:ascii="Consolas" w:hAnsi="Consolas"/>
          <w:color w:val="D6DEEB"/>
          <w:sz w:val="21"/>
          <w:szCs w:val="21"/>
        </w:rPr>
        <w:t> child </w:t>
      </w:r>
      <w:r>
        <w:rPr>
          <w:rFonts w:ascii="Consolas" w:hAnsi="Consolas"/>
          <w:color w:val="7FDBC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 problem.</w:t>
      </w:r>
      <w:r>
        <w:rPr>
          <w:rFonts w:ascii="Consolas" w:hAnsi="Consolas"/>
          <w:color w:val="B2CCD6"/>
          <w:sz w:val="21"/>
          <w:szCs w:val="21"/>
        </w:rPr>
        <w:t>getSuccessors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:</w:t>
      </w:r>
    </w:p>
    <w:p w14:paraId="3DDE33A3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(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E) </w:t>
      </w:r>
      <w:r>
        <w:rPr>
          <w:rFonts w:ascii="Consolas" w:hAnsi="Consolas"/>
          <w:color w:val="C792EA"/>
          <w:sz w:val="21"/>
          <w:szCs w:val="21"/>
        </w:rPr>
        <w:t>and</w:t>
      </w:r>
      <w:r>
        <w:rPr>
          <w:rFonts w:ascii="Consolas" w:hAnsi="Consolas"/>
          <w:color w:val="D6DEEB"/>
          <w:sz w:val="21"/>
          <w:szCs w:val="21"/>
        </w:rPr>
        <w:t> (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B2CCD6"/>
          <w:sz w:val="21"/>
          <w:szCs w:val="21"/>
        </w:rPr>
        <w:t>isExistInQ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F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):</w:t>
      </w:r>
    </w:p>
    <w:p w14:paraId="106FC07F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2A38782B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.</w:t>
      </w:r>
      <w:r>
        <w:rPr>
          <w:rFonts w:ascii="Consolas" w:hAnsi="Consolas"/>
          <w:color w:val="B2CCD6"/>
          <w:sz w:val="21"/>
          <w:szCs w:val="21"/>
        </w:rPr>
        <w:t>append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5366CDA8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paths[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 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D6DEEB"/>
          <w:sz w:val="21"/>
          <w:szCs w:val="21"/>
        </w:rPr>
        <w:t> a</w:t>
      </w:r>
    </w:p>
    <w:p w14:paraId="29EC7D2D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708AE456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1B66B1E7" w14:textId="77777777" w:rsidR="006501B5" w:rsidRDefault="006501B5" w:rsidP="006501B5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</w:p>
    <w:p w14:paraId="46D9774E" w14:textId="77777777" w:rsidR="006501B5" w:rsidRDefault="006501B5" w:rsidP="00527B7B">
      <w:pPr>
        <w:rPr>
          <w:b/>
          <w:bCs/>
        </w:rPr>
      </w:pPr>
    </w:p>
    <w:p w14:paraId="2174B0F5" w14:textId="31838871" w:rsidR="007861E8" w:rsidRDefault="00C57AAF" w:rsidP="00527B7B">
      <w:pPr>
        <w:rPr>
          <w:b/>
          <w:bCs/>
        </w:rPr>
      </w:pPr>
      <w:r>
        <w:rPr>
          <w:b/>
          <w:bCs/>
        </w:rPr>
        <w:lastRenderedPageBreak/>
        <w:t>Comparison Table:</w:t>
      </w:r>
    </w:p>
    <w:tbl>
      <w:tblPr>
        <w:tblStyle w:val="GridTable1Light-Accent5"/>
        <w:tblW w:w="17997" w:type="dxa"/>
        <w:tblLook w:val="04A0" w:firstRow="1" w:lastRow="0" w:firstColumn="1" w:lastColumn="0" w:noHBand="0" w:noVBand="1"/>
      </w:tblPr>
      <w:tblGrid>
        <w:gridCol w:w="971"/>
        <w:gridCol w:w="1302"/>
        <w:gridCol w:w="1116"/>
        <w:gridCol w:w="615"/>
        <w:gridCol w:w="13993"/>
      </w:tblGrid>
      <w:tr w:rsidR="00C36C64" w:rsidRPr="00FE3C9A" w14:paraId="5F62ADA2" w14:textId="77777777" w:rsidTr="00C36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78851732" w14:textId="77777777" w:rsidR="00C36C64" w:rsidRPr="00FE3C9A" w:rsidRDefault="00C36C64" w:rsidP="00D97533">
            <w:r w:rsidRPr="00FE3C9A">
              <w:t>Maze Name</w:t>
            </w:r>
          </w:p>
        </w:tc>
        <w:tc>
          <w:tcPr>
            <w:tcW w:w="1302" w:type="dxa"/>
          </w:tcPr>
          <w:p w14:paraId="24D7C2AA" w14:textId="77777777" w:rsidR="00C36C64" w:rsidRPr="00FE3C9A" w:rsidRDefault="00C36C64" w:rsidP="00D97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C9A">
              <w:t>Search Function</w:t>
            </w:r>
          </w:p>
        </w:tc>
        <w:tc>
          <w:tcPr>
            <w:tcW w:w="1116" w:type="dxa"/>
          </w:tcPr>
          <w:p w14:paraId="0453C403" w14:textId="77777777" w:rsidR="00C36C64" w:rsidRPr="00FE3C9A" w:rsidRDefault="00C36C64" w:rsidP="00D97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C9A">
              <w:t>Nodes Expanded</w:t>
            </w:r>
          </w:p>
        </w:tc>
        <w:tc>
          <w:tcPr>
            <w:tcW w:w="615" w:type="dxa"/>
          </w:tcPr>
          <w:p w14:paraId="1C9348CF" w14:textId="77777777" w:rsidR="00C36C64" w:rsidRPr="00FE3C9A" w:rsidRDefault="00C36C64" w:rsidP="00D97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13993" w:type="dxa"/>
          </w:tcPr>
          <w:p w14:paraId="595CFCFF" w14:textId="77777777" w:rsidR="00C36C64" w:rsidRPr="00FE3C9A" w:rsidRDefault="00C36C64" w:rsidP="00D97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64" w14:paraId="38895388" w14:textId="77777777" w:rsidTr="00C36C64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67AC0860" w14:textId="77777777" w:rsidR="00C36C64" w:rsidRPr="00FE3C9A" w:rsidRDefault="00C36C64" w:rsidP="00D97533">
            <w:pPr>
              <w:rPr>
                <w:b w:val="0"/>
                <w:bCs w:val="0"/>
              </w:rPr>
            </w:pPr>
            <w:r w:rsidRPr="00FE3C9A">
              <w:rPr>
                <w:b w:val="0"/>
                <w:bCs w:val="0"/>
              </w:rPr>
              <w:t>Tiny Maze</w:t>
            </w:r>
          </w:p>
        </w:tc>
        <w:tc>
          <w:tcPr>
            <w:tcW w:w="1302" w:type="dxa"/>
          </w:tcPr>
          <w:p w14:paraId="4DCA33A0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116" w:type="dxa"/>
          </w:tcPr>
          <w:p w14:paraId="612B586A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615" w:type="dxa"/>
          </w:tcPr>
          <w:p w14:paraId="56EBCBCC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993" w:type="dxa"/>
          </w:tcPr>
          <w:p w14:paraId="2EF64387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815A09" wp14:editId="1667FB84">
                  <wp:extent cx="6619875" cy="1561465"/>
                  <wp:effectExtent l="0" t="0" r="952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745" cy="156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C64" w14:paraId="3BF83F1E" w14:textId="77777777" w:rsidTr="00C36C6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075658CF" w14:textId="77777777" w:rsidR="00C36C64" w:rsidRPr="00FE3C9A" w:rsidRDefault="00C36C64" w:rsidP="00D97533">
            <w:pPr>
              <w:rPr>
                <w:b w:val="0"/>
                <w:bCs w:val="0"/>
              </w:rPr>
            </w:pPr>
            <w:r w:rsidRPr="00FE3C9A">
              <w:rPr>
                <w:b w:val="0"/>
                <w:bCs w:val="0"/>
              </w:rPr>
              <w:t>Tiny Maze</w:t>
            </w:r>
          </w:p>
        </w:tc>
        <w:tc>
          <w:tcPr>
            <w:tcW w:w="1302" w:type="dxa"/>
          </w:tcPr>
          <w:p w14:paraId="1699ACDB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116" w:type="dxa"/>
          </w:tcPr>
          <w:p w14:paraId="2089151E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15" w:type="dxa"/>
          </w:tcPr>
          <w:p w14:paraId="45FBE548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993" w:type="dxa"/>
          </w:tcPr>
          <w:p w14:paraId="6B97DCA3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28AE54" wp14:editId="69B488E8">
                  <wp:extent cx="8748518" cy="1577477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518" cy="157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C64" w14:paraId="57809002" w14:textId="77777777" w:rsidTr="00C36C6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662DFBDC" w14:textId="77777777" w:rsidR="00C36C64" w:rsidRPr="00FE3C9A" w:rsidRDefault="00C36C64" w:rsidP="00D975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ium Maze</w:t>
            </w:r>
          </w:p>
        </w:tc>
        <w:tc>
          <w:tcPr>
            <w:tcW w:w="1302" w:type="dxa"/>
          </w:tcPr>
          <w:p w14:paraId="0D2408B5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116" w:type="dxa"/>
          </w:tcPr>
          <w:p w14:paraId="3A6EBCCE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615" w:type="dxa"/>
          </w:tcPr>
          <w:p w14:paraId="454DF564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13993" w:type="dxa"/>
          </w:tcPr>
          <w:p w14:paraId="5ACBCCE7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A21504" wp14:editId="440D3A81">
                  <wp:extent cx="6230115" cy="1828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765" cy="183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C64" w14:paraId="72BE488F" w14:textId="77777777" w:rsidTr="00C36C64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7A21919D" w14:textId="77777777" w:rsidR="00C36C64" w:rsidRDefault="00C36C64" w:rsidP="00D97533">
            <w:r>
              <w:rPr>
                <w:b w:val="0"/>
                <w:bCs w:val="0"/>
              </w:rPr>
              <w:lastRenderedPageBreak/>
              <w:t>Medium Maze</w:t>
            </w:r>
          </w:p>
        </w:tc>
        <w:tc>
          <w:tcPr>
            <w:tcW w:w="1302" w:type="dxa"/>
          </w:tcPr>
          <w:p w14:paraId="74DC1BA8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116" w:type="dxa"/>
          </w:tcPr>
          <w:p w14:paraId="3B1E0454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615" w:type="dxa"/>
          </w:tcPr>
          <w:p w14:paraId="0998CD95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</w:t>
            </w:r>
          </w:p>
        </w:tc>
        <w:tc>
          <w:tcPr>
            <w:tcW w:w="13993" w:type="dxa"/>
          </w:tcPr>
          <w:p w14:paraId="4613700C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8A5109" wp14:editId="3753AEDF">
                  <wp:extent cx="7071973" cy="1386960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1973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C64" w14:paraId="1A2CEEB8" w14:textId="77777777" w:rsidTr="00C36C6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23A32579" w14:textId="77777777" w:rsidR="00C36C64" w:rsidRDefault="00C36C64" w:rsidP="00D975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g Maze</w:t>
            </w:r>
          </w:p>
        </w:tc>
        <w:tc>
          <w:tcPr>
            <w:tcW w:w="1302" w:type="dxa"/>
          </w:tcPr>
          <w:p w14:paraId="44E15113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116" w:type="dxa"/>
          </w:tcPr>
          <w:p w14:paraId="12F00FA3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615" w:type="dxa"/>
          </w:tcPr>
          <w:p w14:paraId="1E948981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13993" w:type="dxa"/>
          </w:tcPr>
          <w:p w14:paraId="436BD090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5153B7F" wp14:editId="3A984969">
                  <wp:extent cx="5981700" cy="1844930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143" cy="185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C64" w14:paraId="5C47EA3C" w14:textId="77777777" w:rsidTr="00C36C6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48CECA7B" w14:textId="77777777" w:rsidR="00C36C64" w:rsidRDefault="00C36C64" w:rsidP="00D975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g Maze</w:t>
            </w:r>
          </w:p>
        </w:tc>
        <w:tc>
          <w:tcPr>
            <w:tcW w:w="1302" w:type="dxa"/>
          </w:tcPr>
          <w:p w14:paraId="403AAF05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116" w:type="dxa"/>
          </w:tcPr>
          <w:p w14:paraId="26592098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615" w:type="dxa"/>
          </w:tcPr>
          <w:p w14:paraId="44442F86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13993" w:type="dxa"/>
          </w:tcPr>
          <w:p w14:paraId="06E00C63" w14:textId="77777777" w:rsidR="00C36C64" w:rsidRDefault="00C36C64" w:rsidP="00D97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45058D" wp14:editId="15F2EC35">
                  <wp:extent cx="5540220" cy="1646063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220" cy="164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63337" w14:textId="77777777" w:rsidR="00C57AAF" w:rsidRPr="00C57AAF" w:rsidRDefault="00C57AAF" w:rsidP="00527B7B">
      <w:pPr>
        <w:rPr>
          <w:b/>
          <w:bCs/>
        </w:rPr>
      </w:pPr>
    </w:p>
    <w:p w14:paraId="5E8F3805" w14:textId="77777777" w:rsidR="00D97533" w:rsidRDefault="00D97533" w:rsidP="00527B7B">
      <w:pPr>
        <w:rPr>
          <w:b/>
          <w:bCs/>
          <w:sz w:val="32"/>
          <w:szCs w:val="32"/>
        </w:rPr>
      </w:pPr>
    </w:p>
    <w:p w14:paraId="7D5C905B" w14:textId="397BD460" w:rsidR="00443886" w:rsidRPr="00D97533" w:rsidRDefault="007861E8" w:rsidP="00527B7B">
      <w:pPr>
        <w:rPr>
          <w:b/>
          <w:bCs/>
          <w:sz w:val="32"/>
          <w:szCs w:val="32"/>
        </w:rPr>
      </w:pPr>
      <w:r w:rsidRPr="00D97533">
        <w:rPr>
          <w:b/>
          <w:bCs/>
          <w:sz w:val="32"/>
          <w:szCs w:val="32"/>
        </w:rPr>
        <w:lastRenderedPageBreak/>
        <w:t>Challenge 04:</w:t>
      </w:r>
    </w:p>
    <w:p w14:paraId="03647155" w14:textId="550C1387" w:rsidR="007861E8" w:rsidRDefault="007861E8" w:rsidP="00527B7B">
      <w:r>
        <w:t>UCS algorithm implemented in code, which finds a solution, which takes minimum cost and maximum score.</w:t>
      </w:r>
    </w:p>
    <w:p w14:paraId="039ED2A6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isExistInPQ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self</w:t>
      </w:r>
      <w:r>
        <w:rPr>
          <w:rFonts w:ascii="Consolas" w:hAnsi="Consolas"/>
          <w:color w:val="D6DEEB"/>
          <w:sz w:val="21"/>
          <w:szCs w:val="21"/>
        </w:rPr>
        <w:t>, </w:t>
      </w:r>
      <w:r>
        <w:rPr>
          <w:rFonts w:ascii="Consolas" w:hAnsi="Consolas"/>
          <w:color w:val="7FDBCA"/>
          <w:sz w:val="21"/>
          <w:szCs w:val="21"/>
        </w:rPr>
        <w:t>item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7F03D7B5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for</w:t>
      </w:r>
      <w:r>
        <w:rPr>
          <w:rFonts w:ascii="Consolas" w:hAnsi="Consolas"/>
          <w:color w:val="D6DEEB"/>
          <w:sz w:val="21"/>
          <w:szCs w:val="21"/>
        </w:rPr>
        <w:t> p </w:t>
      </w:r>
      <w:r>
        <w:rPr>
          <w:rFonts w:ascii="Consolas" w:hAnsi="Consolas"/>
          <w:color w:val="7FDBC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EACE3"/>
          <w:sz w:val="21"/>
          <w:szCs w:val="21"/>
        </w:rPr>
        <w:t>self</w:t>
      </w:r>
      <w:r>
        <w:rPr>
          <w:rFonts w:ascii="Consolas" w:hAnsi="Consolas"/>
          <w:color w:val="D6DEEB"/>
          <w:sz w:val="21"/>
          <w:szCs w:val="21"/>
        </w:rPr>
        <w:t>.heap:</w:t>
      </w:r>
    </w:p>
    <w:p w14:paraId="51773DCE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(item 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D6DEEB"/>
          <w:sz w:val="21"/>
          <w:szCs w:val="21"/>
        </w:rPr>
        <w:t> p):</w:t>
      </w:r>
    </w:p>
    <w:p w14:paraId="668AD5D6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FF5874"/>
          <w:sz w:val="21"/>
          <w:szCs w:val="21"/>
        </w:rPr>
        <w:t>True</w:t>
      </w:r>
    </w:p>
    <w:p w14:paraId="773A4FF3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FF5874"/>
          <w:sz w:val="21"/>
          <w:szCs w:val="21"/>
        </w:rPr>
        <w:t>False</w:t>
      </w:r>
    </w:p>
    <w:p w14:paraId="61CC5203" w14:textId="52E11CC1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uniformCostSearch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problem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76732131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D9F5DD"/>
          <w:sz w:val="21"/>
          <w:szCs w:val="21"/>
        </w:rPr>
        <w:t>"""</w:t>
      </w:r>
      <w:r>
        <w:rPr>
          <w:rFonts w:ascii="Consolas" w:hAnsi="Consolas"/>
          <w:color w:val="ECC48D"/>
          <w:sz w:val="21"/>
          <w:szCs w:val="21"/>
        </w:rPr>
        <w:t>Search the node of least total cost first.</w:t>
      </w:r>
      <w:r>
        <w:rPr>
          <w:rFonts w:ascii="Consolas" w:hAnsi="Consolas"/>
          <w:color w:val="D9F5DD"/>
          <w:sz w:val="21"/>
          <w:szCs w:val="21"/>
        </w:rPr>
        <w:t>"""</w:t>
      </w:r>
    </w:p>
    <w:p w14:paraId="39CD486A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getStartState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135FEED7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util.</w:t>
      </w:r>
      <w:r>
        <w:rPr>
          <w:rFonts w:ascii="Consolas" w:hAnsi="Consolas"/>
          <w:color w:val="B2CCD6"/>
          <w:sz w:val="21"/>
          <w:szCs w:val="21"/>
        </w:rPr>
        <w:t>PriorityQueue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625A69E5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419D7472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508915BA" w14:textId="1E21851E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 paths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{}</w:t>
      </w:r>
    </w:p>
    <w:p w14:paraId="36135205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1E3E4E4E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aths[currentState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574EBA8F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while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isEmpty</w:t>
      </w:r>
      <w:r>
        <w:rPr>
          <w:rFonts w:ascii="Consolas" w:hAnsi="Consolas"/>
          <w:color w:val="D6DEEB"/>
          <w:sz w:val="21"/>
          <w:szCs w:val="21"/>
        </w:rPr>
        <w:t>():</w:t>
      </w:r>
    </w:p>
    <w:p w14:paraId="0257F0F2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pop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02C32419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path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s[currentState]</w:t>
      </w:r>
    </w:p>
    <w:p w14:paraId="134C7EB2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E.</w:t>
      </w:r>
      <w:r>
        <w:rPr>
          <w:rFonts w:ascii="Consolas" w:hAnsi="Consolas"/>
          <w:color w:val="B2CCD6"/>
          <w:sz w:val="21"/>
          <w:szCs w:val="21"/>
        </w:rPr>
        <w:t>append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78A53232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lastRenderedPageBreak/>
        <w:t>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isGoalState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:</w:t>
      </w:r>
    </w:p>
    <w:p w14:paraId="7483A1F0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path</w:t>
      </w:r>
    </w:p>
    <w:p w14:paraId="78E8730A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else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08923468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for</w:t>
      </w:r>
      <w:r>
        <w:rPr>
          <w:rFonts w:ascii="Consolas" w:hAnsi="Consolas"/>
          <w:color w:val="D6DEEB"/>
          <w:sz w:val="21"/>
          <w:szCs w:val="21"/>
        </w:rPr>
        <w:t> child </w:t>
      </w:r>
      <w:r>
        <w:rPr>
          <w:rFonts w:ascii="Consolas" w:hAnsi="Consolas"/>
          <w:color w:val="7FDBC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 problem.</w:t>
      </w:r>
      <w:r>
        <w:rPr>
          <w:rFonts w:ascii="Consolas" w:hAnsi="Consolas"/>
          <w:color w:val="B2CCD6"/>
          <w:sz w:val="21"/>
          <w:szCs w:val="21"/>
        </w:rPr>
        <w:t>getSuccessors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:</w:t>
      </w:r>
    </w:p>
    <w:p w14:paraId="6BF1314D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(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E) </w:t>
      </w:r>
      <w:r>
        <w:rPr>
          <w:rFonts w:ascii="Consolas" w:hAnsi="Consolas"/>
          <w:color w:val="C792EA"/>
          <w:sz w:val="21"/>
          <w:szCs w:val="21"/>
        </w:rPr>
        <w:t>and</w:t>
      </w:r>
      <w:r>
        <w:rPr>
          <w:rFonts w:ascii="Consolas" w:hAnsi="Consolas"/>
          <w:color w:val="D6DEEB"/>
          <w:sz w:val="21"/>
          <w:szCs w:val="21"/>
        </w:rPr>
        <w:t> (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B2CCD6"/>
          <w:sz w:val="21"/>
          <w:szCs w:val="21"/>
        </w:rPr>
        <w:t>isExistInPQ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F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):</w:t>
      </w:r>
    </w:p>
    <w:p w14:paraId="1EFD47AB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2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75B325C9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.</w:t>
      </w:r>
      <w:r>
        <w:rPr>
          <w:rFonts w:ascii="Consolas" w:hAnsi="Consolas"/>
          <w:color w:val="B2CCD6"/>
          <w:sz w:val="21"/>
          <w:szCs w:val="21"/>
        </w:rPr>
        <w:t>append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74BD98D6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paths[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 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D6DEEB"/>
          <w:sz w:val="21"/>
          <w:szCs w:val="21"/>
        </w:rPr>
        <w:t> a</w:t>
      </w:r>
    </w:p>
    <w:p w14:paraId="289D3DA8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33532FDF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</w:t>
      </w:r>
      <w:r>
        <w:rPr>
          <w:rFonts w:ascii="Consolas" w:hAnsi="Consolas"/>
          <w:color w:val="7FDBCA"/>
          <w:sz w:val="21"/>
          <w:szCs w:val="21"/>
        </w:rPr>
        <w:t>eli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B2CCD6"/>
          <w:sz w:val="21"/>
          <w:szCs w:val="21"/>
        </w:rPr>
        <w:t>isExistInPQ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F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:</w:t>
      </w:r>
    </w:p>
    <w:p w14:paraId="19604FB0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F.</w:t>
      </w:r>
      <w:r>
        <w:rPr>
          <w:rFonts w:ascii="Consolas" w:hAnsi="Consolas"/>
          <w:color w:val="B2CCD6"/>
          <w:sz w:val="21"/>
          <w:szCs w:val="21"/>
        </w:rPr>
        <w:t>update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2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1EDDC5F7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</w:t>
      </w:r>
    </w:p>
    <w:p w14:paraId="3D0062F5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4B56155B" w14:textId="77777777" w:rsidR="00245586" w:rsidRDefault="00245586" w:rsidP="00527B7B"/>
    <w:p w14:paraId="639FE67F" w14:textId="085A75E6" w:rsidR="007861E8" w:rsidRDefault="007861E8" w:rsidP="00527B7B"/>
    <w:p w14:paraId="2A37D178" w14:textId="11730CDB" w:rsidR="007861E8" w:rsidRPr="00D97533" w:rsidRDefault="00714CD9" w:rsidP="00714CD9">
      <w:pPr>
        <w:rPr>
          <w:b/>
          <w:bCs/>
          <w:sz w:val="32"/>
          <w:szCs w:val="32"/>
        </w:rPr>
      </w:pPr>
      <w:r w:rsidRPr="00D97533">
        <w:rPr>
          <w:b/>
          <w:bCs/>
          <w:sz w:val="32"/>
          <w:szCs w:val="32"/>
        </w:rPr>
        <w:t>Challenge 05:</w:t>
      </w:r>
    </w:p>
    <w:p w14:paraId="05C0E456" w14:textId="3D20F61F" w:rsidR="00714CD9" w:rsidRDefault="00714CD9" w:rsidP="00714CD9">
      <w:r>
        <w:t>Astar heuristic algorithm implemented with absolute distance heuristic.</w:t>
      </w:r>
    </w:p>
    <w:p w14:paraId="0F428439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isExistInPQ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self</w:t>
      </w:r>
      <w:r>
        <w:rPr>
          <w:rFonts w:ascii="Consolas" w:hAnsi="Consolas"/>
          <w:color w:val="D6DEEB"/>
          <w:sz w:val="21"/>
          <w:szCs w:val="21"/>
        </w:rPr>
        <w:t>, </w:t>
      </w:r>
      <w:r>
        <w:rPr>
          <w:rFonts w:ascii="Consolas" w:hAnsi="Consolas"/>
          <w:color w:val="7FDBCA"/>
          <w:sz w:val="21"/>
          <w:szCs w:val="21"/>
        </w:rPr>
        <w:t>item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05D73350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for</w:t>
      </w:r>
      <w:r>
        <w:rPr>
          <w:rFonts w:ascii="Consolas" w:hAnsi="Consolas"/>
          <w:color w:val="D6DEEB"/>
          <w:sz w:val="21"/>
          <w:szCs w:val="21"/>
        </w:rPr>
        <w:t> p </w:t>
      </w:r>
      <w:r>
        <w:rPr>
          <w:rFonts w:ascii="Consolas" w:hAnsi="Consolas"/>
          <w:color w:val="7FDBC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EACE3"/>
          <w:sz w:val="21"/>
          <w:szCs w:val="21"/>
        </w:rPr>
        <w:t>self</w:t>
      </w:r>
      <w:r>
        <w:rPr>
          <w:rFonts w:ascii="Consolas" w:hAnsi="Consolas"/>
          <w:color w:val="D6DEEB"/>
          <w:sz w:val="21"/>
          <w:szCs w:val="21"/>
        </w:rPr>
        <w:t>.heap:</w:t>
      </w:r>
    </w:p>
    <w:p w14:paraId="2BD824CF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(item 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D6DEEB"/>
          <w:sz w:val="21"/>
          <w:szCs w:val="21"/>
        </w:rPr>
        <w:t> p):</w:t>
      </w:r>
    </w:p>
    <w:p w14:paraId="1E08DB23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lastRenderedPageBreak/>
        <w:t>        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FF5874"/>
          <w:sz w:val="21"/>
          <w:szCs w:val="21"/>
        </w:rPr>
        <w:t>True</w:t>
      </w:r>
    </w:p>
    <w:p w14:paraId="08432E56" w14:textId="33650B3C" w:rsidR="00245586" w:rsidRP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FF5874"/>
          <w:sz w:val="21"/>
          <w:szCs w:val="21"/>
        </w:rPr>
        <w:t>False</w:t>
      </w:r>
    </w:p>
    <w:p w14:paraId="58062350" w14:textId="13B45590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manHattanHeuristic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state</w:t>
      </w:r>
      <w:r>
        <w:rPr>
          <w:rFonts w:ascii="Consolas" w:hAnsi="Consolas"/>
          <w:color w:val="D6DEEB"/>
          <w:sz w:val="21"/>
          <w:szCs w:val="21"/>
        </w:rPr>
        <w:t>, </w:t>
      </w:r>
      <w:r>
        <w:rPr>
          <w:rFonts w:ascii="Consolas" w:hAnsi="Consolas"/>
          <w:color w:val="7FDBCA"/>
          <w:sz w:val="21"/>
          <w:szCs w:val="21"/>
        </w:rPr>
        <w:t>problem=</w:t>
      </w:r>
      <w:r>
        <w:rPr>
          <w:rFonts w:ascii="Consolas" w:hAnsi="Consolas"/>
          <w:color w:val="FF5874"/>
          <w:sz w:val="21"/>
          <w:szCs w:val="21"/>
        </w:rPr>
        <w:t>None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7E859803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goal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goal</w:t>
      </w:r>
    </w:p>
    <w:p w14:paraId="6625B721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i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ADDB67"/>
          <w:sz w:val="21"/>
          <w:szCs w:val="21"/>
        </w:rPr>
        <w:t>abs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D9F5DD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9F5DD"/>
          <w:sz w:val="21"/>
          <w:szCs w:val="21"/>
        </w:rPr>
        <w:t>]</w:t>
      </w:r>
      <w:r>
        <w:rPr>
          <w:rFonts w:ascii="Consolas" w:hAnsi="Consolas"/>
          <w:color w:val="82AAFF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82AAFF"/>
          <w:sz w:val="21"/>
          <w:szCs w:val="21"/>
        </w:rPr>
        <w:t> goal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 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ADDB67"/>
          <w:sz w:val="21"/>
          <w:szCs w:val="21"/>
        </w:rPr>
        <w:t>abs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D9F5DD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9F5DD"/>
          <w:sz w:val="21"/>
          <w:szCs w:val="21"/>
        </w:rPr>
        <w:t>]</w:t>
      </w:r>
      <w:r>
        <w:rPr>
          <w:rFonts w:ascii="Consolas" w:hAnsi="Consolas"/>
          <w:color w:val="82AAFF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82AAFF"/>
          <w:sz w:val="21"/>
          <w:szCs w:val="21"/>
        </w:rPr>
        <w:t> goal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4FEF598F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state[</w:t>
      </w:r>
      <w:r>
        <w:rPr>
          <w:rFonts w:ascii="Consolas" w:hAnsi="Consolas"/>
          <w:color w:val="F78C6C"/>
          <w:sz w:val="21"/>
          <w:szCs w:val="21"/>
        </w:rPr>
        <w:t>2</w:t>
      </w:r>
      <w:r>
        <w:rPr>
          <w:rFonts w:ascii="Consolas" w:hAnsi="Consolas"/>
          <w:color w:val="D6DEEB"/>
          <w:sz w:val="21"/>
          <w:szCs w:val="21"/>
        </w:rPr>
        <w:t>] 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D6DEEB"/>
          <w:sz w:val="21"/>
          <w:szCs w:val="21"/>
        </w:rPr>
        <w:t> i</w:t>
      </w:r>
    </w:p>
    <w:p w14:paraId="6E0FC9EF" w14:textId="7C1B5688" w:rsidR="00245586" w:rsidRPr="00C36C64" w:rsidRDefault="00245586" w:rsidP="00C36C6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p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6CED15FE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aStarSearch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problem</w:t>
      </w:r>
      <w:r>
        <w:rPr>
          <w:rFonts w:ascii="Consolas" w:hAnsi="Consolas"/>
          <w:color w:val="D6DEEB"/>
          <w:sz w:val="21"/>
          <w:szCs w:val="21"/>
        </w:rPr>
        <w:t>, </w:t>
      </w:r>
      <w:r>
        <w:rPr>
          <w:rFonts w:ascii="Consolas" w:hAnsi="Consolas"/>
          <w:color w:val="7FDBCA"/>
          <w:sz w:val="21"/>
          <w:szCs w:val="21"/>
        </w:rPr>
        <w:t>heuristic=</w:t>
      </w:r>
      <w:r>
        <w:rPr>
          <w:rFonts w:ascii="Consolas" w:hAnsi="Consolas"/>
          <w:color w:val="D6DEEB"/>
          <w:sz w:val="21"/>
          <w:szCs w:val="21"/>
        </w:rPr>
        <w:t>nullHeuristic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5E71906E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D9F5DD"/>
          <w:sz w:val="21"/>
          <w:szCs w:val="21"/>
        </w:rPr>
        <w:t>"""</w:t>
      </w:r>
      <w:r>
        <w:rPr>
          <w:rFonts w:ascii="Consolas" w:hAnsi="Consolas"/>
          <w:color w:val="ECC48D"/>
          <w:sz w:val="21"/>
          <w:szCs w:val="21"/>
        </w:rPr>
        <w:t>Search the node that has the lowest combined cost and heuristic first.</w:t>
      </w:r>
      <w:r>
        <w:rPr>
          <w:rFonts w:ascii="Consolas" w:hAnsi="Consolas"/>
          <w:color w:val="D9F5DD"/>
          <w:sz w:val="21"/>
          <w:szCs w:val="21"/>
        </w:rPr>
        <w:t>"""</w:t>
      </w:r>
    </w:p>
    <w:p w14:paraId="45BEC02D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getStartState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41DF4D9F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util.</w:t>
      </w:r>
      <w:r>
        <w:rPr>
          <w:rFonts w:ascii="Consolas" w:hAnsi="Consolas"/>
          <w:color w:val="B2CCD6"/>
          <w:sz w:val="21"/>
          <w:szCs w:val="21"/>
        </w:rPr>
        <w:t>PriorityQueue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2EB1AD58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7153E7FA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3AF747F3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aths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{}</w:t>
      </w:r>
    </w:p>
    <w:p w14:paraId="3B8FFEEF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goal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goal</w:t>
      </w:r>
    </w:p>
    <w:p w14:paraId="1E33DF82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i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ADDB67"/>
          <w:sz w:val="21"/>
          <w:szCs w:val="21"/>
        </w:rPr>
        <w:t>abs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82AAFF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82AAFF"/>
          <w:sz w:val="21"/>
          <w:szCs w:val="21"/>
        </w:rPr>
        <w:t> goal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 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ADDB67"/>
          <w:sz w:val="21"/>
          <w:szCs w:val="21"/>
        </w:rPr>
        <w:t>abs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82AAFF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82AAFF"/>
          <w:sz w:val="21"/>
          <w:szCs w:val="21"/>
        </w:rPr>
        <w:t> goal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4712390C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 i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21234B64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aths[currentState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6210007C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while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isEmpty</w:t>
      </w:r>
      <w:r>
        <w:rPr>
          <w:rFonts w:ascii="Consolas" w:hAnsi="Consolas"/>
          <w:color w:val="D6DEEB"/>
          <w:sz w:val="21"/>
          <w:szCs w:val="21"/>
        </w:rPr>
        <w:t>():</w:t>
      </w:r>
    </w:p>
    <w:p w14:paraId="1AEF87FD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pop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59EA21B3" w14:textId="77777777" w:rsidR="00C36C64" w:rsidRDefault="00245586" w:rsidP="00C36C6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lastRenderedPageBreak/>
        <w:t>        path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s[currentState]</w:t>
      </w:r>
    </w:p>
    <w:p w14:paraId="3931C57A" w14:textId="6D4DC6F5" w:rsidR="00245586" w:rsidRDefault="00C36C64" w:rsidP="00C36C64">
      <w:pPr>
        <w:shd w:val="clear" w:color="auto" w:fill="000000"/>
        <w:spacing w:line="285" w:lineRule="atLeast"/>
        <w:ind w:firstLine="720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 xml:space="preserve">  </w:t>
      </w:r>
      <w:r w:rsidR="00245586">
        <w:rPr>
          <w:rFonts w:ascii="Consolas" w:hAnsi="Consolas"/>
          <w:color w:val="D6DEEB"/>
          <w:sz w:val="21"/>
          <w:szCs w:val="21"/>
        </w:rPr>
        <w:t>E.</w:t>
      </w:r>
      <w:r w:rsidR="00245586">
        <w:rPr>
          <w:rFonts w:ascii="Consolas" w:hAnsi="Consolas"/>
          <w:color w:val="B2CCD6"/>
          <w:sz w:val="21"/>
          <w:szCs w:val="21"/>
        </w:rPr>
        <w:t>append</w:t>
      </w:r>
      <w:r w:rsidR="00245586">
        <w:rPr>
          <w:rFonts w:ascii="Consolas" w:hAnsi="Consolas"/>
          <w:color w:val="D6DEEB"/>
          <w:sz w:val="21"/>
          <w:szCs w:val="21"/>
        </w:rPr>
        <w:t>(</w:t>
      </w:r>
      <w:r w:rsidR="00245586">
        <w:rPr>
          <w:rFonts w:ascii="Consolas" w:hAnsi="Consolas"/>
          <w:color w:val="82AAFF"/>
          <w:sz w:val="21"/>
          <w:szCs w:val="21"/>
        </w:rPr>
        <w:t>currentState</w:t>
      </w:r>
      <w:r w:rsidR="00245586">
        <w:rPr>
          <w:rFonts w:ascii="Consolas" w:hAnsi="Consolas"/>
          <w:color w:val="D6DEEB"/>
          <w:sz w:val="21"/>
          <w:szCs w:val="21"/>
        </w:rPr>
        <w:t>)</w:t>
      </w:r>
    </w:p>
    <w:p w14:paraId="4571B1F6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isGoalState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:</w:t>
      </w:r>
    </w:p>
    <w:p w14:paraId="35C4FFA3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path</w:t>
      </w:r>
    </w:p>
    <w:p w14:paraId="618FDED0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else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6763C028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for</w:t>
      </w:r>
      <w:r>
        <w:rPr>
          <w:rFonts w:ascii="Consolas" w:hAnsi="Consolas"/>
          <w:color w:val="D6DEEB"/>
          <w:sz w:val="21"/>
          <w:szCs w:val="21"/>
        </w:rPr>
        <w:t> child </w:t>
      </w:r>
      <w:r>
        <w:rPr>
          <w:rFonts w:ascii="Consolas" w:hAnsi="Consolas"/>
          <w:color w:val="7FDBC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 problem.</w:t>
      </w:r>
      <w:r>
        <w:rPr>
          <w:rFonts w:ascii="Consolas" w:hAnsi="Consolas"/>
          <w:color w:val="B2CCD6"/>
          <w:sz w:val="21"/>
          <w:szCs w:val="21"/>
        </w:rPr>
        <w:t>getSuccessors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:</w:t>
      </w:r>
    </w:p>
    <w:p w14:paraId="78CF9C43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(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E) </w:t>
      </w:r>
      <w:r>
        <w:rPr>
          <w:rFonts w:ascii="Consolas" w:hAnsi="Consolas"/>
          <w:color w:val="C792EA"/>
          <w:sz w:val="21"/>
          <w:szCs w:val="21"/>
        </w:rPr>
        <w:t>and</w:t>
      </w:r>
      <w:r>
        <w:rPr>
          <w:rFonts w:ascii="Consolas" w:hAnsi="Consolas"/>
          <w:color w:val="D6DEEB"/>
          <w:sz w:val="21"/>
          <w:szCs w:val="21"/>
        </w:rPr>
        <w:t> (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B2CCD6"/>
          <w:sz w:val="21"/>
          <w:szCs w:val="21"/>
        </w:rPr>
        <w:t>isExistInPQ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F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):</w:t>
      </w:r>
    </w:p>
    <w:p w14:paraId="4FAABF75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</w:t>
      </w:r>
      <w:r>
        <w:rPr>
          <w:rFonts w:ascii="Consolas" w:hAnsi="Consolas"/>
          <w:color w:val="928585"/>
          <w:sz w:val="21"/>
          <w:szCs w:val="21"/>
        </w:rPr>
        <w:t>#</w:t>
      </w:r>
      <w:r>
        <w:rPr>
          <w:rFonts w:ascii="Consolas" w:hAnsi="Consolas"/>
          <w:i/>
          <w:iCs/>
          <w:color w:val="928585"/>
          <w:sz w:val="21"/>
          <w:szCs w:val="21"/>
        </w:rPr>
        <w:t> using absolute distance heuristic</w:t>
      </w:r>
    </w:p>
    <w:p w14:paraId="647FD4ED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p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B2CCD6"/>
          <w:sz w:val="21"/>
          <w:szCs w:val="21"/>
        </w:rPr>
        <w:t>manHattanHeuristic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problem</w:t>
      </w:r>
      <w:r>
        <w:rPr>
          <w:rFonts w:ascii="Consolas" w:hAnsi="Consolas"/>
          <w:color w:val="D6DEEB"/>
          <w:sz w:val="21"/>
          <w:szCs w:val="21"/>
        </w:rPr>
        <w:t>)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171877BE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p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20B6803A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.</w:t>
      </w:r>
      <w:r>
        <w:rPr>
          <w:rFonts w:ascii="Consolas" w:hAnsi="Consolas"/>
          <w:color w:val="B2CCD6"/>
          <w:sz w:val="21"/>
          <w:szCs w:val="21"/>
        </w:rPr>
        <w:t>append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1462007F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paths[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 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D6DEEB"/>
          <w:sz w:val="21"/>
          <w:szCs w:val="21"/>
        </w:rPr>
        <w:t> a</w:t>
      </w:r>
    </w:p>
    <w:p w14:paraId="0EB9D04C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0978A404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</w:t>
      </w:r>
      <w:r>
        <w:rPr>
          <w:rFonts w:ascii="Consolas" w:hAnsi="Consolas"/>
          <w:color w:val="7FDBCA"/>
          <w:sz w:val="21"/>
          <w:szCs w:val="21"/>
        </w:rPr>
        <w:t>eli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B2CCD6"/>
          <w:sz w:val="21"/>
          <w:szCs w:val="21"/>
        </w:rPr>
        <w:t>isExistInPQ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F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:</w:t>
      </w:r>
    </w:p>
    <w:p w14:paraId="470E05A1" w14:textId="45B8DCA2" w:rsidR="00245586" w:rsidRDefault="00245586" w:rsidP="00C36C6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F.</w:t>
      </w:r>
      <w:r>
        <w:rPr>
          <w:rFonts w:ascii="Consolas" w:hAnsi="Consolas"/>
          <w:color w:val="B2CCD6"/>
          <w:sz w:val="21"/>
          <w:szCs w:val="21"/>
        </w:rPr>
        <w:t>update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2</w:t>
      </w:r>
      <w:r>
        <w:rPr>
          <w:rFonts w:ascii="Consolas" w:hAnsi="Consolas"/>
          <w:color w:val="D6DEEB"/>
          <w:sz w:val="21"/>
          <w:szCs w:val="21"/>
        </w:rPr>
        <w:t>])     </w:t>
      </w:r>
    </w:p>
    <w:p w14:paraId="7FFAD6B6" w14:textId="77777777" w:rsidR="00245586" w:rsidRDefault="00245586" w:rsidP="00245586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348EE44B" w14:textId="77777777" w:rsidR="00245586" w:rsidRPr="007861E8" w:rsidRDefault="00245586" w:rsidP="00714CD9">
      <w:pPr>
        <w:rPr>
          <w:b/>
          <w:bCs/>
        </w:rPr>
      </w:pPr>
    </w:p>
    <w:p w14:paraId="0B2F6055" w14:textId="77777777" w:rsidR="00A83E79" w:rsidRDefault="00A83E79" w:rsidP="00527B7B">
      <w:pPr>
        <w:rPr>
          <w:b/>
          <w:bCs/>
          <w:sz w:val="32"/>
          <w:szCs w:val="32"/>
        </w:rPr>
      </w:pPr>
    </w:p>
    <w:p w14:paraId="5AF32630" w14:textId="77777777" w:rsidR="00A83E79" w:rsidRDefault="00A83E79" w:rsidP="00527B7B">
      <w:pPr>
        <w:rPr>
          <w:b/>
          <w:bCs/>
          <w:sz w:val="32"/>
          <w:szCs w:val="32"/>
        </w:rPr>
      </w:pPr>
    </w:p>
    <w:p w14:paraId="56AE6879" w14:textId="13AC7AE4" w:rsidR="007861E8" w:rsidRPr="00D97533" w:rsidRDefault="00C36C64" w:rsidP="00527B7B">
      <w:pPr>
        <w:rPr>
          <w:b/>
          <w:bCs/>
          <w:sz w:val="32"/>
          <w:szCs w:val="32"/>
        </w:rPr>
      </w:pPr>
      <w:r w:rsidRPr="00D97533">
        <w:rPr>
          <w:b/>
          <w:bCs/>
          <w:sz w:val="32"/>
          <w:szCs w:val="32"/>
        </w:rPr>
        <w:t>Challenge 06:</w:t>
      </w:r>
    </w:p>
    <w:p w14:paraId="53985549" w14:textId="77777777" w:rsidR="00726F51" w:rsidRPr="00726F51" w:rsidRDefault="00726F51" w:rsidP="00726F5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  <w:bCs/>
        </w:rPr>
      </w:pPr>
      <w:r w:rsidRPr="00A174B4">
        <w:rPr>
          <w:b/>
          <w:bCs/>
        </w:rPr>
        <w:t>Fill following table with the information</w:t>
      </w:r>
      <w:r w:rsidRPr="00726F51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85"/>
        <w:gridCol w:w="2178"/>
        <w:gridCol w:w="2023"/>
      </w:tblGrid>
      <w:tr w:rsidR="00726F51" w:rsidRPr="00726F51" w14:paraId="46D294D7" w14:textId="77777777" w:rsidTr="00726F5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75A" w14:textId="77777777" w:rsidR="00726F51" w:rsidRPr="00A174B4" w:rsidRDefault="00726F51">
            <w:pPr>
              <w:pStyle w:val="ListParagraph"/>
              <w:ind w:left="0"/>
              <w:jc w:val="both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A568" w14:textId="77777777" w:rsidR="00726F51" w:rsidRPr="00CD6824" w:rsidRDefault="00726F51">
            <w:pPr>
              <w:pStyle w:val="ListParagraph"/>
              <w:tabs>
                <w:tab w:val="right" w:pos="1962"/>
              </w:tabs>
              <w:ind w:left="0"/>
              <w:jc w:val="both"/>
              <w:rPr>
                <w:b/>
                <w:bCs/>
              </w:rPr>
            </w:pPr>
            <w:r w:rsidRPr="00CD6824">
              <w:rPr>
                <w:b/>
                <w:bCs/>
              </w:rPr>
              <w:t>A* Heuristic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329E" w14:textId="77777777" w:rsidR="00726F51" w:rsidRPr="00CD6824" w:rsidRDefault="00726F51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CD6824">
              <w:rPr>
                <w:b/>
                <w:bCs/>
              </w:rPr>
              <w:t>UCS</w:t>
            </w:r>
          </w:p>
        </w:tc>
      </w:tr>
      <w:tr w:rsidR="00726F51" w:rsidRPr="00726F51" w14:paraId="570CFFB8" w14:textId="77777777" w:rsidTr="00726F5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F5A" w14:textId="77777777" w:rsidR="00726F51" w:rsidRPr="00CD6824" w:rsidRDefault="00726F51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CD6824">
              <w:rPr>
                <w:b/>
                <w:bCs/>
              </w:rPr>
              <w:lastRenderedPageBreak/>
              <w:t>Total Cos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665" w14:textId="6FAAD555" w:rsidR="00726F51" w:rsidRPr="00A174B4" w:rsidRDefault="00F53155">
            <w:pPr>
              <w:pStyle w:val="ListParagraph"/>
              <w:ind w:left="0"/>
              <w:jc w:val="both"/>
            </w:pPr>
            <w:r w:rsidRPr="00A174B4">
              <w:t>2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8B19" w14:textId="32AA97AD" w:rsidR="00726F51" w:rsidRPr="00A174B4" w:rsidRDefault="00F53155">
            <w:pPr>
              <w:pStyle w:val="ListParagraph"/>
              <w:ind w:left="0"/>
              <w:jc w:val="both"/>
            </w:pPr>
            <w:r w:rsidRPr="00A174B4">
              <w:t>210</w:t>
            </w:r>
          </w:p>
        </w:tc>
      </w:tr>
      <w:tr w:rsidR="00726F51" w:rsidRPr="00726F51" w14:paraId="154A5775" w14:textId="77777777" w:rsidTr="00726F5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142E" w14:textId="77777777" w:rsidR="00726F51" w:rsidRPr="00CD6824" w:rsidRDefault="00726F51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CD6824">
              <w:rPr>
                <w:b/>
                <w:bCs/>
              </w:rPr>
              <w:t>Nodes Expand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01F4" w14:textId="1E144F81" w:rsidR="00726F51" w:rsidRPr="00A174B4" w:rsidRDefault="00F53155">
            <w:pPr>
              <w:pStyle w:val="ListParagraph"/>
              <w:ind w:left="0"/>
              <w:jc w:val="both"/>
            </w:pPr>
            <w:r w:rsidRPr="00A174B4">
              <w:t>62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DED" w14:textId="0179ABEA" w:rsidR="00726F51" w:rsidRPr="00A174B4" w:rsidRDefault="00F53155">
            <w:pPr>
              <w:pStyle w:val="ListParagraph"/>
              <w:ind w:left="0"/>
              <w:jc w:val="both"/>
            </w:pPr>
            <w:r w:rsidRPr="00A174B4">
              <w:t>466</w:t>
            </w:r>
          </w:p>
        </w:tc>
      </w:tr>
      <w:tr w:rsidR="00726F51" w:rsidRPr="00726F51" w14:paraId="70B2D6ED" w14:textId="77777777" w:rsidTr="00726F5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EEBB" w14:textId="77777777" w:rsidR="00726F51" w:rsidRPr="00CD6824" w:rsidRDefault="00726F51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CD6824">
              <w:rPr>
                <w:b/>
                <w:bCs/>
              </w:rPr>
              <w:t>Sco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3DB" w14:textId="1F019525" w:rsidR="00726F51" w:rsidRPr="00A174B4" w:rsidRDefault="00F53155">
            <w:pPr>
              <w:pStyle w:val="ListParagraph"/>
              <w:ind w:left="0"/>
              <w:jc w:val="both"/>
            </w:pPr>
            <w:r w:rsidRPr="00A174B4">
              <w:t>3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649" w14:textId="43B4ACEB" w:rsidR="00726F51" w:rsidRPr="00A174B4" w:rsidRDefault="00F53155">
            <w:pPr>
              <w:pStyle w:val="ListParagraph"/>
              <w:ind w:left="0"/>
              <w:jc w:val="both"/>
            </w:pPr>
            <w:r w:rsidRPr="00A174B4">
              <w:t>300</w:t>
            </w:r>
          </w:p>
        </w:tc>
      </w:tr>
    </w:tbl>
    <w:p w14:paraId="2D755F79" w14:textId="77777777" w:rsidR="00A174B4" w:rsidRPr="00A174B4" w:rsidRDefault="00A174B4" w:rsidP="00A174B4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  <w:bCs/>
        </w:rPr>
      </w:pPr>
      <w:r w:rsidRPr="00A174B4">
        <w:rPr>
          <w:b/>
          <w:bCs/>
        </w:rPr>
        <w:t>Why Node Expanded is Greater in UCS and Less in A* Heuristic?</w:t>
      </w:r>
    </w:p>
    <w:p w14:paraId="4B5555D8" w14:textId="6948EB3D" w:rsidR="00A174B4" w:rsidRDefault="00A174B4" w:rsidP="00A174B4">
      <w:pPr>
        <w:pStyle w:val="ListParagraph"/>
        <w:spacing w:after="200" w:line="276" w:lineRule="auto"/>
        <w:jc w:val="both"/>
      </w:pPr>
      <w:r>
        <w:t>UCS is only focusing on cost effective path whilst A* algorithm keeps cost and distance both into account by updating the path by absolute distance factor.</w:t>
      </w:r>
    </w:p>
    <w:p w14:paraId="01FD49B3" w14:textId="2E7DADEB" w:rsidR="00A174B4" w:rsidRPr="00A174B4" w:rsidRDefault="00A174B4" w:rsidP="00A174B4">
      <w:pPr>
        <w:pStyle w:val="ListParagraph"/>
        <w:numPr>
          <w:ilvl w:val="0"/>
          <w:numId w:val="3"/>
        </w:numPr>
        <w:spacing w:after="200" w:line="276" w:lineRule="auto"/>
        <w:jc w:val="both"/>
      </w:pPr>
      <w:r w:rsidRPr="00A174B4">
        <w:rPr>
          <w:b/>
          <w:bCs/>
        </w:rPr>
        <w:t>Compare other parameters and give reason why they greater/less/equal</w:t>
      </w:r>
      <w:r>
        <w:rPr>
          <w:b/>
          <w:bCs/>
        </w:rPr>
        <w:t>/.</w:t>
      </w:r>
    </w:p>
    <w:p w14:paraId="1F1F570D" w14:textId="25552E82" w:rsidR="00A174B4" w:rsidRDefault="00A174B4" w:rsidP="00A174B4">
      <w:pPr>
        <w:pStyle w:val="ListParagraph"/>
        <w:spacing w:after="200" w:line="276" w:lineRule="auto"/>
        <w:jc w:val="both"/>
      </w:pPr>
      <w:r>
        <w:t>Both algorithms are focusing on cost and score equally that’s why they are equal and nodes expanded are lesser for A* algorithm because of distance heuristic we are using in it.</w:t>
      </w:r>
    </w:p>
    <w:p w14:paraId="4FE5EDB1" w14:textId="3659903B" w:rsidR="00A174B4" w:rsidRDefault="00A174B4" w:rsidP="00A174B4"/>
    <w:p w14:paraId="783C222A" w14:textId="128FAC0A" w:rsidR="00A174B4" w:rsidRPr="00D97533" w:rsidRDefault="00A174B4" w:rsidP="00A174B4">
      <w:pPr>
        <w:rPr>
          <w:b/>
          <w:bCs/>
          <w:sz w:val="32"/>
          <w:szCs w:val="32"/>
        </w:rPr>
      </w:pPr>
      <w:r w:rsidRPr="00D97533">
        <w:rPr>
          <w:b/>
          <w:bCs/>
          <w:sz w:val="32"/>
          <w:szCs w:val="32"/>
        </w:rPr>
        <w:t xml:space="preserve">Challenge 07: </w:t>
      </w:r>
    </w:p>
    <w:p w14:paraId="2CC7C656" w14:textId="350C2CF6" w:rsidR="00CD6824" w:rsidRDefault="00CD6824" w:rsidP="00A174B4">
      <w:pPr>
        <w:rPr>
          <w:b/>
          <w:bCs/>
        </w:rPr>
      </w:pPr>
      <w:r>
        <w:rPr>
          <w:b/>
          <w:bCs/>
        </w:rPr>
        <w:t>Euclidean Code:</w:t>
      </w:r>
    </w:p>
    <w:p w14:paraId="781B6630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EuclideanHeuristic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state</w:t>
      </w:r>
      <w:r>
        <w:rPr>
          <w:rFonts w:ascii="Consolas" w:hAnsi="Consolas"/>
          <w:color w:val="D6DEEB"/>
          <w:sz w:val="21"/>
          <w:szCs w:val="21"/>
        </w:rPr>
        <w:t>, </w:t>
      </w:r>
      <w:r>
        <w:rPr>
          <w:rFonts w:ascii="Consolas" w:hAnsi="Consolas"/>
          <w:color w:val="7FDBCA"/>
          <w:sz w:val="21"/>
          <w:szCs w:val="21"/>
        </w:rPr>
        <w:t>problem=</w:t>
      </w:r>
      <w:r>
        <w:rPr>
          <w:rFonts w:ascii="Consolas" w:hAnsi="Consolas"/>
          <w:color w:val="FF5874"/>
          <w:sz w:val="21"/>
          <w:szCs w:val="21"/>
        </w:rPr>
        <w:t>None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4E2C48A1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goal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goal</w:t>
      </w:r>
    </w:p>
    <w:p w14:paraId="13EB38CF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i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math.</w:t>
      </w:r>
      <w:r>
        <w:rPr>
          <w:rFonts w:ascii="Consolas" w:hAnsi="Consolas"/>
          <w:color w:val="B2CCD6"/>
          <w:sz w:val="21"/>
          <w:szCs w:val="21"/>
        </w:rPr>
        <w:t>sqrt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(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D9F5DD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9F5DD"/>
          <w:sz w:val="21"/>
          <w:szCs w:val="21"/>
        </w:rPr>
        <w:t>]</w:t>
      </w:r>
      <w:r>
        <w:rPr>
          <w:rFonts w:ascii="Consolas" w:hAnsi="Consolas"/>
          <w:color w:val="82AAFF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82AAFF"/>
          <w:sz w:val="21"/>
          <w:szCs w:val="21"/>
        </w:rPr>
        <w:t> goal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82AAFF"/>
          <w:sz w:val="21"/>
          <w:szCs w:val="21"/>
        </w:rPr>
        <w:t>)</w:t>
      </w:r>
      <w:r>
        <w:rPr>
          <w:rFonts w:ascii="Consolas" w:hAnsi="Consolas"/>
          <w:color w:val="C792EA"/>
          <w:sz w:val="21"/>
          <w:szCs w:val="21"/>
        </w:rPr>
        <w:t>**</w:t>
      </w:r>
      <w:r>
        <w:rPr>
          <w:rFonts w:ascii="Consolas" w:hAnsi="Consolas"/>
          <w:color w:val="F78C6C"/>
          <w:sz w:val="21"/>
          <w:szCs w:val="21"/>
        </w:rPr>
        <w:t>2</w:t>
      </w:r>
      <w:r>
        <w:rPr>
          <w:rFonts w:ascii="Consolas" w:hAnsi="Consolas"/>
          <w:color w:val="82AAFF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2AAFF"/>
          <w:sz w:val="21"/>
          <w:szCs w:val="21"/>
        </w:rPr>
        <w:t> (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D9F5DD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9F5DD"/>
          <w:sz w:val="21"/>
          <w:szCs w:val="21"/>
        </w:rPr>
        <w:t>]</w:t>
      </w:r>
      <w:r>
        <w:rPr>
          <w:rFonts w:ascii="Consolas" w:hAnsi="Consolas"/>
          <w:color w:val="82AAFF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82AAFF"/>
          <w:sz w:val="21"/>
          <w:szCs w:val="21"/>
        </w:rPr>
        <w:t> goal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82AAFF"/>
          <w:sz w:val="21"/>
          <w:szCs w:val="21"/>
        </w:rPr>
        <w:t>)</w:t>
      </w:r>
      <w:r>
        <w:rPr>
          <w:rFonts w:ascii="Consolas" w:hAnsi="Consolas"/>
          <w:color w:val="C792EA"/>
          <w:sz w:val="21"/>
          <w:szCs w:val="21"/>
        </w:rPr>
        <w:t>**</w:t>
      </w:r>
      <w:r>
        <w:rPr>
          <w:rFonts w:ascii="Consolas" w:hAnsi="Consolas"/>
          <w:color w:val="F78C6C"/>
          <w:sz w:val="21"/>
          <w:szCs w:val="21"/>
        </w:rPr>
        <w:t>2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41EF1B64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state[</w:t>
      </w:r>
      <w:r>
        <w:rPr>
          <w:rFonts w:ascii="Consolas" w:hAnsi="Consolas"/>
          <w:color w:val="F78C6C"/>
          <w:sz w:val="21"/>
          <w:szCs w:val="21"/>
        </w:rPr>
        <w:t>2</w:t>
      </w:r>
      <w:r>
        <w:rPr>
          <w:rFonts w:ascii="Consolas" w:hAnsi="Consolas"/>
          <w:color w:val="D6DEEB"/>
          <w:sz w:val="21"/>
          <w:szCs w:val="21"/>
        </w:rPr>
        <w:t>] 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D6DEEB"/>
          <w:sz w:val="21"/>
          <w:szCs w:val="21"/>
        </w:rPr>
        <w:t> i</w:t>
      </w:r>
    </w:p>
    <w:p w14:paraId="0CFA9C08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p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05408413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82AAFF"/>
          <w:sz w:val="21"/>
          <w:szCs w:val="21"/>
        </w:rPr>
        <w:t>de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82AAFF"/>
          <w:sz w:val="21"/>
          <w:szCs w:val="21"/>
        </w:rPr>
        <w:t>aStarSearch</w:t>
      </w:r>
      <w:r>
        <w:rPr>
          <w:rFonts w:ascii="Consolas" w:hAnsi="Consolas"/>
          <w:color w:val="D9F5DD"/>
          <w:sz w:val="21"/>
          <w:szCs w:val="21"/>
        </w:rPr>
        <w:t>(</w:t>
      </w:r>
      <w:r>
        <w:rPr>
          <w:rFonts w:ascii="Consolas" w:hAnsi="Consolas"/>
          <w:color w:val="7FDBCA"/>
          <w:sz w:val="21"/>
          <w:szCs w:val="21"/>
        </w:rPr>
        <w:t>problem</w:t>
      </w:r>
      <w:r>
        <w:rPr>
          <w:rFonts w:ascii="Consolas" w:hAnsi="Consolas"/>
          <w:color w:val="D6DEEB"/>
          <w:sz w:val="21"/>
          <w:szCs w:val="21"/>
        </w:rPr>
        <w:t>, </w:t>
      </w:r>
      <w:r>
        <w:rPr>
          <w:rFonts w:ascii="Consolas" w:hAnsi="Consolas"/>
          <w:color w:val="7FDBCA"/>
          <w:sz w:val="21"/>
          <w:szCs w:val="21"/>
        </w:rPr>
        <w:t>heuristic=</w:t>
      </w:r>
      <w:r>
        <w:rPr>
          <w:rFonts w:ascii="Consolas" w:hAnsi="Consolas"/>
          <w:color w:val="D6DEEB"/>
          <w:sz w:val="21"/>
          <w:szCs w:val="21"/>
        </w:rPr>
        <w:t>nullHeuristic</w:t>
      </w:r>
      <w:r>
        <w:rPr>
          <w:rFonts w:ascii="Consolas" w:hAnsi="Consolas"/>
          <w:color w:val="D9F5DD"/>
          <w:sz w:val="21"/>
          <w:szCs w:val="21"/>
        </w:rPr>
        <w:t>)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171783FA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D9F5DD"/>
          <w:sz w:val="21"/>
          <w:szCs w:val="21"/>
        </w:rPr>
        <w:t>"""</w:t>
      </w:r>
      <w:r>
        <w:rPr>
          <w:rFonts w:ascii="Consolas" w:hAnsi="Consolas"/>
          <w:color w:val="ECC48D"/>
          <w:sz w:val="21"/>
          <w:szCs w:val="21"/>
        </w:rPr>
        <w:t>Search the node that has the lowest combined cost and heuristic first.</w:t>
      </w:r>
      <w:r>
        <w:rPr>
          <w:rFonts w:ascii="Consolas" w:hAnsi="Consolas"/>
          <w:color w:val="D9F5DD"/>
          <w:sz w:val="21"/>
          <w:szCs w:val="21"/>
        </w:rPr>
        <w:t>"""</w:t>
      </w:r>
    </w:p>
    <w:p w14:paraId="7C2ED4B3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getStartState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2BA2D0CA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util.</w:t>
      </w:r>
      <w:r>
        <w:rPr>
          <w:rFonts w:ascii="Consolas" w:hAnsi="Consolas"/>
          <w:color w:val="B2CCD6"/>
          <w:sz w:val="21"/>
          <w:szCs w:val="21"/>
        </w:rPr>
        <w:t>PriorityQueue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20308F4E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01F6667A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lastRenderedPageBreak/>
        <w:t>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64C60034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aths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{}</w:t>
      </w:r>
    </w:p>
    <w:p w14:paraId="1B02B957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goal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roblem.goal</w:t>
      </w:r>
    </w:p>
    <w:p w14:paraId="528CFF0B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928585"/>
          <w:sz w:val="21"/>
          <w:szCs w:val="21"/>
        </w:rPr>
        <w:t>#</w:t>
      </w:r>
      <w:r>
        <w:rPr>
          <w:rFonts w:ascii="Consolas" w:hAnsi="Consolas"/>
          <w:i/>
          <w:iCs/>
          <w:color w:val="928585"/>
          <w:sz w:val="21"/>
          <w:szCs w:val="21"/>
        </w:rPr>
        <w:t>i = abs(currentState[0] - goalState[0]) + abs(currentState[1] - goalState[1])</w:t>
      </w:r>
    </w:p>
    <w:p w14:paraId="06212AEE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i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math.</w:t>
      </w:r>
      <w:r>
        <w:rPr>
          <w:rFonts w:ascii="Consolas" w:hAnsi="Consolas"/>
          <w:color w:val="B2CCD6"/>
          <w:sz w:val="21"/>
          <w:szCs w:val="21"/>
        </w:rPr>
        <w:t>sqrt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(current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82AAFF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82AAFF"/>
          <w:sz w:val="21"/>
          <w:szCs w:val="21"/>
        </w:rPr>
        <w:t> goal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82AAFF"/>
          <w:sz w:val="21"/>
          <w:szCs w:val="21"/>
        </w:rPr>
        <w:t>)</w:t>
      </w:r>
      <w:r>
        <w:rPr>
          <w:rFonts w:ascii="Consolas" w:hAnsi="Consolas"/>
          <w:color w:val="C792EA"/>
          <w:sz w:val="21"/>
          <w:szCs w:val="21"/>
        </w:rPr>
        <w:t>**</w:t>
      </w:r>
      <w:r>
        <w:rPr>
          <w:rFonts w:ascii="Consolas" w:hAnsi="Consolas"/>
          <w:color w:val="F78C6C"/>
          <w:sz w:val="21"/>
          <w:szCs w:val="21"/>
        </w:rPr>
        <w:t>2</w:t>
      </w:r>
      <w:r>
        <w:rPr>
          <w:rFonts w:ascii="Consolas" w:hAnsi="Consolas"/>
          <w:color w:val="82AAFF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2AAFF"/>
          <w:sz w:val="21"/>
          <w:szCs w:val="21"/>
        </w:rPr>
        <w:t> (current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82AAFF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82AAFF"/>
          <w:sz w:val="21"/>
          <w:szCs w:val="21"/>
        </w:rPr>
        <w:t> goalState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82AAFF"/>
          <w:sz w:val="21"/>
          <w:szCs w:val="21"/>
        </w:rPr>
        <w:t>)</w:t>
      </w:r>
      <w:r>
        <w:rPr>
          <w:rFonts w:ascii="Consolas" w:hAnsi="Consolas"/>
          <w:color w:val="C792EA"/>
          <w:sz w:val="21"/>
          <w:szCs w:val="21"/>
        </w:rPr>
        <w:t>**</w:t>
      </w:r>
      <w:r>
        <w:rPr>
          <w:rFonts w:ascii="Consolas" w:hAnsi="Consolas"/>
          <w:color w:val="F78C6C"/>
          <w:sz w:val="21"/>
          <w:szCs w:val="21"/>
        </w:rPr>
        <w:t>2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4178AF72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 i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4DEF9117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paths[currentState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7A9DEFAD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while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isEmpty</w:t>
      </w:r>
      <w:r>
        <w:rPr>
          <w:rFonts w:ascii="Consolas" w:hAnsi="Consolas"/>
          <w:color w:val="D6DEEB"/>
          <w:sz w:val="21"/>
          <w:szCs w:val="21"/>
        </w:rPr>
        <w:t>():</w:t>
      </w:r>
    </w:p>
    <w:p w14:paraId="1800B543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currentState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F.</w:t>
      </w:r>
      <w:r>
        <w:rPr>
          <w:rFonts w:ascii="Consolas" w:hAnsi="Consolas"/>
          <w:color w:val="B2CCD6"/>
          <w:sz w:val="21"/>
          <w:szCs w:val="21"/>
        </w:rPr>
        <w:t>pop</w:t>
      </w:r>
      <w:r>
        <w:rPr>
          <w:rFonts w:ascii="Consolas" w:hAnsi="Consolas"/>
          <w:color w:val="D6DEEB"/>
          <w:sz w:val="21"/>
          <w:szCs w:val="21"/>
        </w:rPr>
        <w:t>()</w:t>
      </w:r>
    </w:p>
    <w:p w14:paraId="6E369717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path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s[currentState]</w:t>
      </w:r>
    </w:p>
    <w:p w14:paraId="3F4F3FB2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E.</w:t>
      </w:r>
      <w:r>
        <w:rPr>
          <w:rFonts w:ascii="Consolas" w:hAnsi="Consolas"/>
          <w:color w:val="B2CCD6"/>
          <w:sz w:val="21"/>
          <w:szCs w:val="21"/>
        </w:rPr>
        <w:t>append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5E4B70B2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problem.</w:t>
      </w:r>
      <w:r>
        <w:rPr>
          <w:rFonts w:ascii="Consolas" w:hAnsi="Consolas"/>
          <w:color w:val="B2CCD6"/>
          <w:sz w:val="21"/>
          <w:szCs w:val="21"/>
        </w:rPr>
        <w:t>isGoalState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:</w:t>
      </w:r>
    </w:p>
    <w:p w14:paraId="0F2F3F20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path</w:t>
      </w:r>
    </w:p>
    <w:p w14:paraId="229555AA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</w:t>
      </w:r>
      <w:r>
        <w:rPr>
          <w:rFonts w:ascii="Consolas" w:hAnsi="Consolas"/>
          <w:color w:val="7FDBCA"/>
          <w:sz w:val="21"/>
          <w:szCs w:val="21"/>
        </w:rPr>
        <w:t>else</w:t>
      </w:r>
      <w:r>
        <w:rPr>
          <w:rFonts w:ascii="Consolas" w:hAnsi="Consolas"/>
          <w:color w:val="D6DEEB"/>
          <w:sz w:val="21"/>
          <w:szCs w:val="21"/>
        </w:rPr>
        <w:t>:</w:t>
      </w:r>
    </w:p>
    <w:p w14:paraId="56042696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</w:t>
      </w:r>
      <w:r>
        <w:rPr>
          <w:rFonts w:ascii="Consolas" w:hAnsi="Consolas"/>
          <w:color w:val="7FDBCA"/>
          <w:sz w:val="21"/>
          <w:szCs w:val="21"/>
        </w:rPr>
        <w:t>for</w:t>
      </w:r>
      <w:r>
        <w:rPr>
          <w:rFonts w:ascii="Consolas" w:hAnsi="Consolas"/>
          <w:color w:val="D6DEEB"/>
          <w:sz w:val="21"/>
          <w:szCs w:val="21"/>
        </w:rPr>
        <w:t> child </w:t>
      </w:r>
      <w:r>
        <w:rPr>
          <w:rFonts w:ascii="Consolas" w:hAnsi="Consolas"/>
          <w:color w:val="7FDBC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 problem.</w:t>
      </w:r>
      <w:r>
        <w:rPr>
          <w:rFonts w:ascii="Consolas" w:hAnsi="Consolas"/>
          <w:color w:val="B2CCD6"/>
          <w:sz w:val="21"/>
          <w:szCs w:val="21"/>
        </w:rPr>
        <w:t>getSuccessors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urrentState</w:t>
      </w:r>
      <w:r>
        <w:rPr>
          <w:rFonts w:ascii="Consolas" w:hAnsi="Consolas"/>
          <w:color w:val="D6DEEB"/>
          <w:sz w:val="21"/>
          <w:szCs w:val="21"/>
        </w:rPr>
        <w:t>):</w:t>
      </w:r>
    </w:p>
    <w:p w14:paraId="78491B6F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</w:t>
      </w:r>
      <w:r>
        <w:rPr>
          <w:rFonts w:ascii="Consolas" w:hAnsi="Consolas"/>
          <w:color w:val="7FDBCA"/>
          <w:sz w:val="21"/>
          <w:szCs w:val="21"/>
        </w:rPr>
        <w:t>if</w:t>
      </w:r>
      <w:r>
        <w:rPr>
          <w:rFonts w:ascii="Consolas" w:hAnsi="Consolas"/>
          <w:color w:val="D6DEEB"/>
          <w:sz w:val="21"/>
          <w:szCs w:val="21"/>
        </w:rPr>
        <w:t> (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 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C792EA"/>
          <w:sz w:val="21"/>
          <w:szCs w:val="21"/>
        </w:rPr>
        <w:t>in</w:t>
      </w:r>
      <w:r>
        <w:rPr>
          <w:rFonts w:ascii="Consolas" w:hAnsi="Consolas"/>
          <w:color w:val="D6DEEB"/>
          <w:sz w:val="21"/>
          <w:szCs w:val="21"/>
        </w:rPr>
        <w:t> E) </w:t>
      </w:r>
      <w:r>
        <w:rPr>
          <w:rFonts w:ascii="Consolas" w:hAnsi="Consolas"/>
          <w:color w:val="C792EA"/>
          <w:sz w:val="21"/>
          <w:szCs w:val="21"/>
        </w:rPr>
        <w:t>and</w:t>
      </w:r>
      <w:r>
        <w:rPr>
          <w:rFonts w:ascii="Consolas" w:hAnsi="Consolas"/>
          <w:color w:val="D6DEEB"/>
          <w:sz w:val="21"/>
          <w:szCs w:val="21"/>
        </w:rPr>
        <w:t> (</w:t>
      </w:r>
      <w:r>
        <w:rPr>
          <w:rFonts w:ascii="Consolas" w:hAnsi="Consolas"/>
          <w:color w:val="C792EA"/>
          <w:sz w:val="21"/>
          <w:szCs w:val="21"/>
        </w:rPr>
        <w:t>not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B2CCD6"/>
          <w:sz w:val="21"/>
          <w:szCs w:val="21"/>
        </w:rPr>
        <w:t>isExistInPQ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F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):</w:t>
      </w:r>
    </w:p>
    <w:p w14:paraId="27AE7473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</w:t>
      </w:r>
    </w:p>
    <w:p w14:paraId="6AB634D2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</w:t>
      </w:r>
      <w:r>
        <w:rPr>
          <w:rFonts w:ascii="Consolas" w:hAnsi="Consolas"/>
          <w:color w:val="928585"/>
          <w:sz w:val="21"/>
          <w:szCs w:val="21"/>
        </w:rPr>
        <w:t>#</w:t>
      </w:r>
      <w:r>
        <w:rPr>
          <w:rFonts w:ascii="Consolas" w:hAnsi="Consolas"/>
          <w:i/>
          <w:iCs/>
          <w:color w:val="928585"/>
          <w:sz w:val="21"/>
          <w:szCs w:val="21"/>
        </w:rPr>
        <w:t> using absolute distance heuristic</w:t>
      </w:r>
    </w:p>
    <w:p w14:paraId="6B153C58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</w:t>
      </w:r>
      <w:r>
        <w:rPr>
          <w:rFonts w:ascii="Consolas" w:hAnsi="Consolas"/>
          <w:color w:val="928585"/>
          <w:sz w:val="21"/>
          <w:szCs w:val="21"/>
        </w:rPr>
        <w:t>#</w:t>
      </w:r>
      <w:r>
        <w:rPr>
          <w:rFonts w:ascii="Consolas" w:hAnsi="Consolas"/>
          <w:i/>
          <w:iCs/>
          <w:color w:val="928585"/>
          <w:sz w:val="21"/>
          <w:szCs w:val="21"/>
        </w:rPr>
        <w:t>p = manHattanHeuristic(child, problem);</w:t>
      </w:r>
    </w:p>
    <w:p w14:paraId="28B8F6EE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</w:t>
      </w:r>
    </w:p>
    <w:p w14:paraId="5AE5BEC8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lastRenderedPageBreak/>
        <w:t>                    </w:t>
      </w:r>
      <w:r>
        <w:rPr>
          <w:rFonts w:ascii="Consolas" w:hAnsi="Consolas"/>
          <w:color w:val="928585"/>
          <w:sz w:val="21"/>
          <w:szCs w:val="21"/>
        </w:rPr>
        <w:t>#</w:t>
      </w:r>
      <w:r>
        <w:rPr>
          <w:rFonts w:ascii="Consolas" w:hAnsi="Consolas"/>
          <w:i/>
          <w:iCs/>
          <w:color w:val="928585"/>
          <w:sz w:val="21"/>
          <w:szCs w:val="21"/>
        </w:rPr>
        <w:t> using Euclidean Heuristic</w:t>
      </w:r>
    </w:p>
    <w:p w14:paraId="3AD4F2F2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p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B2CCD6"/>
          <w:sz w:val="21"/>
          <w:szCs w:val="21"/>
        </w:rPr>
        <w:t>EuclideanHeuristic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problem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16790429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F.</w:t>
      </w:r>
      <w:r>
        <w:rPr>
          <w:rFonts w:ascii="Consolas" w:hAnsi="Consolas"/>
          <w:color w:val="B2CCD6"/>
          <w:sz w:val="21"/>
          <w:szCs w:val="21"/>
        </w:rPr>
        <w:t>push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p</w:t>
      </w:r>
      <w:r>
        <w:rPr>
          <w:rFonts w:ascii="Consolas" w:hAnsi="Consolas"/>
          <w:color w:val="D6DEEB"/>
          <w:sz w:val="21"/>
          <w:szCs w:val="21"/>
        </w:rPr>
        <w:t>)</w:t>
      </w:r>
    </w:p>
    <w:p w14:paraId="3BA14EFE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.</w:t>
      </w:r>
      <w:r>
        <w:rPr>
          <w:rFonts w:ascii="Consolas" w:hAnsi="Consolas"/>
          <w:color w:val="B2CCD6"/>
          <w:sz w:val="21"/>
          <w:szCs w:val="21"/>
        </w:rPr>
        <w:t>append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366045A8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paths[child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]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path 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D6DEEB"/>
          <w:sz w:val="21"/>
          <w:szCs w:val="21"/>
        </w:rPr>
        <w:t> a</w:t>
      </w:r>
    </w:p>
    <w:p w14:paraId="265D20A4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a 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5DB9E88D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</w:t>
      </w:r>
      <w:r>
        <w:rPr>
          <w:rFonts w:ascii="Consolas" w:hAnsi="Consolas"/>
          <w:color w:val="7FDBCA"/>
          <w:sz w:val="21"/>
          <w:szCs w:val="21"/>
        </w:rPr>
        <w:t>elif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B2CCD6"/>
          <w:sz w:val="21"/>
          <w:szCs w:val="21"/>
        </w:rPr>
        <w:t>isExistInPQ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F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):</w:t>
      </w:r>
    </w:p>
    <w:p w14:paraId="401B532C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F.</w:t>
      </w:r>
      <w:r>
        <w:rPr>
          <w:rFonts w:ascii="Consolas" w:hAnsi="Consolas"/>
          <w:color w:val="B2CCD6"/>
          <w:sz w:val="21"/>
          <w:szCs w:val="21"/>
        </w:rPr>
        <w:t>update</w:t>
      </w:r>
      <w:r>
        <w:rPr>
          <w:rFonts w:ascii="Consolas" w:hAnsi="Consolas"/>
          <w:color w:val="D6DEEB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D6DEEB"/>
          <w:sz w:val="21"/>
          <w:szCs w:val="21"/>
        </w:rPr>
        <w:t>]</w:t>
      </w:r>
      <w:r>
        <w:rPr>
          <w:rFonts w:ascii="Consolas" w:hAnsi="Consolas"/>
          <w:color w:val="D9F5DD"/>
          <w:sz w:val="21"/>
          <w:szCs w:val="21"/>
        </w:rPr>
        <w:t>,</w:t>
      </w:r>
      <w:r>
        <w:rPr>
          <w:rFonts w:ascii="Consolas" w:hAnsi="Consolas"/>
          <w:color w:val="82AAFF"/>
          <w:sz w:val="21"/>
          <w:szCs w:val="21"/>
        </w:rPr>
        <w:t> child</w:t>
      </w:r>
      <w:r>
        <w:rPr>
          <w:rFonts w:ascii="Consolas" w:hAnsi="Consolas"/>
          <w:color w:val="D6DEEB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2</w:t>
      </w:r>
      <w:r>
        <w:rPr>
          <w:rFonts w:ascii="Consolas" w:hAnsi="Consolas"/>
          <w:color w:val="D6DEEB"/>
          <w:sz w:val="21"/>
          <w:szCs w:val="21"/>
        </w:rPr>
        <w:t>])</w:t>
      </w:r>
    </w:p>
    <w:p w14:paraId="735292AD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                </w:t>
      </w:r>
    </w:p>
    <w:p w14:paraId="41D1F2EE" w14:textId="77777777" w:rsidR="00CD6824" w:rsidRDefault="00CD6824" w:rsidP="00CD6824">
      <w:pPr>
        <w:shd w:val="clear" w:color="auto" w:fill="000000"/>
        <w:spacing w:line="285" w:lineRule="atLeast"/>
        <w:rPr>
          <w:rFonts w:ascii="Consolas" w:hAnsi="Consolas"/>
          <w:color w:val="D6DEEB"/>
          <w:sz w:val="21"/>
          <w:szCs w:val="21"/>
        </w:rPr>
      </w:pPr>
      <w:r>
        <w:rPr>
          <w:rFonts w:ascii="Consolas" w:hAnsi="Consolas"/>
          <w:color w:val="D6DEEB"/>
          <w:sz w:val="21"/>
          <w:szCs w:val="21"/>
        </w:rPr>
        <w:t>    </w:t>
      </w:r>
      <w:r>
        <w:rPr>
          <w:rFonts w:ascii="Consolas" w:hAnsi="Consolas"/>
          <w:color w:val="7FDBCA"/>
          <w:sz w:val="21"/>
          <w:szCs w:val="21"/>
        </w:rPr>
        <w:t>return</w:t>
      </w:r>
      <w:r>
        <w:rPr>
          <w:rFonts w:ascii="Consolas" w:hAnsi="Consolas"/>
          <w:color w:val="D6DEEB"/>
          <w:sz w:val="21"/>
          <w:szCs w:val="21"/>
        </w:rPr>
        <w:t> </w:t>
      </w:r>
      <w:r>
        <w:rPr>
          <w:rFonts w:ascii="Consolas" w:hAnsi="Consolas"/>
          <w:color w:val="D9F5DD"/>
          <w:sz w:val="21"/>
          <w:szCs w:val="21"/>
        </w:rPr>
        <w:t>[]</w:t>
      </w:r>
    </w:p>
    <w:p w14:paraId="0C57D0B9" w14:textId="18291A2E" w:rsidR="00CD6824" w:rsidRPr="00F03ADF" w:rsidRDefault="00CD6824" w:rsidP="00F03ADF">
      <w:pPr>
        <w:rPr>
          <w:b/>
          <w:bCs/>
        </w:rPr>
      </w:pPr>
      <w:r w:rsidRPr="00F03ADF">
        <w:rPr>
          <w:b/>
          <w:bCs/>
        </w:rPr>
        <w:t>mediumMaze</w:t>
      </w:r>
      <w:r w:rsidR="00D97533" w:rsidRPr="00F03ADF">
        <w:rPr>
          <w:b/>
          <w:bCs/>
        </w:rPr>
        <w:t xml:space="preserve"> </w:t>
      </w:r>
      <w:r w:rsidR="00F03ADF" w:rsidRPr="00F03ADF">
        <w:rPr>
          <w:b/>
          <w:bCs/>
        </w:rPr>
        <w:t>Results:</w:t>
      </w:r>
      <w:r w:rsidRPr="00F03ADF">
        <w:rPr>
          <w:b/>
          <w:bCs/>
        </w:rPr>
        <w:t>:</w:t>
      </w:r>
    </w:p>
    <w:p w14:paraId="642B5C2A" w14:textId="78AC77A9" w:rsidR="00CD6824" w:rsidRPr="00CD6824" w:rsidRDefault="00CD6824" w:rsidP="00A174B4">
      <w:r>
        <w:rPr>
          <w:noProof/>
        </w:rPr>
        <w:drawing>
          <wp:inline distT="0" distB="0" distL="0" distR="0" wp14:anchorId="0B778935" wp14:editId="03D75EA5">
            <wp:extent cx="8786621" cy="1707028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8662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8D90" w14:textId="77777777" w:rsidR="00A83E79" w:rsidRDefault="00A83E79" w:rsidP="00A174B4">
      <w:pPr>
        <w:rPr>
          <w:b/>
          <w:bCs/>
        </w:rPr>
      </w:pPr>
    </w:p>
    <w:p w14:paraId="2F25B0F6" w14:textId="55B5D1C0" w:rsidR="00CD6824" w:rsidRDefault="00CD6824" w:rsidP="00A174B4">
      <w:pPr>
        <w:rPr>
          <w:b/>
          <w:bCs/>
        </w:rPr>
      </w:pPr>
      <w:bookmarkStart w:id="3" w:name="_GoBack"/>
      <w:bookmarkEnd w:id="3"/>
      <w:r>
        <w:rPr>
          <w:b/>
          <w:bCs/>
        </w:rPr>
        <w:t>Comparison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5"/>
        <w:gridCol w:w="2178"/>
        <w:gridCol w:w="2023"/>
        <w:gridCol w:w="2023"/>
      </w:tblGrid>
      <w:tr w:rsidR="00CD6824" w14:paraId="41DB9C85" w14:textId="77777777" w:rsidTr="00CD6824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B02E" w14:textId="77777777" w:rsidR="00CD6824" w:rsidRPr="00CD6824" w:rsidRDefault="00CD6824" w:rsidP="00CD6824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A2CA" w14:textId="77777777" w:rsidR="00CD6824" w:rsidRPr="00CD6824" w:rsidRDefault="00CD6824" w:rsidP="00CD6824">
            <w:pPr>
              <w:pStyle w:val="ListParagraph"/>
              <w:tabs>
                <w:tab w:val="right" w:pos="1962"/>
              </w:tabs>
              <w:ind w:left="0"/>
              <w:jc w:val="both"/>
              <w:rPr>
                <w:b/>
                <w:bCs/>
              </w:rPr>
            </w:pPr>
            <w:r w:rsidRPr="00CD6824">
              <w:rPr>
                <w:b/>
                <w:bCs/>
              </w:rPr>
              <w:t>Euclidea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DD32" w14:textId="77777777" w:rsidR="00CD6824" w:rsidRPr="00CD6824" w:rsidRDefault="00CD6824" w:rsidP="00CD6824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CD6824">
              <w:rPr>
                <w:b/>
                <w:bCs/>
              </w:rPr>
              <w:t>Manhatta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C1BF" w14:textId="77777777" w:rsidR="00CD6824" w:rsidRPr="00CD6824" w:rsidRDefault="00CD6824" w:rsidP="00CD6824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CD6824">
              <w:rPr>
                <w:b/>
                <w:bCs/>
              </w:rPr>
              <w:t>UCS</w:t>
            </w:r>
          </w:p>
        </w:tc>
      </w:tr>
      <w:tr w:rsidR="00CD6824" w14:paraId="2EF294D8" w14:textId="77777777" w:rsidTr="00CD6824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75E2" w14:textId="77777777" w:rsidR="00CD6824" w:rsidRPr="00CD6824" w:rsidRDefault="00CD6824" w:rsidP="00CD6824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CD6824">
              <w:rPr>
                <w:b/>
                <w:bCs/>
              </w:rPr>
              <w:t>Total Cos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13B" w14:textId="34FF0652" w:rsidR="00CD6824" w:rsidRPr="00CD6824" w:rsidRDefault="00CD6824" w:rsidP="00CD6824">
            <w:pPr>
              <w:pStyle w:val="ListParagraph"/>
              <w:ind w:left="0"/>
              <w:jc w:val="both"/>
            </w:pPr>
            <w:r>
              <w:t>15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CBC4" w14:textId="5A6D78A1" w:rsidR="00CD6824" w:rsidRPr="00CD6824" w:rsidRDefault="00CD6824" w:rsidP="00CD6824">
            <w:pPr>
              <w:pStyle w:val="ListParagraph"/>
              <w:ind w:left="0"/>
              <w:jc w:val="both"/>
            </w:pPr>
            <w:r>
              <w:t>7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F50C" w14:textId="4B06F98B" w:rsidR="00CD6824" w:rsidRPr="00CD6824" w:rsidRDefault="00CD6824" w:rsidP="00CD6824">
            <w:pPr>
              <w:pStyle w:val="ListParagraph"/>
              <w:ind w:left="0"/>
              <w:jc w:val="both"/>
            </w:pPr>
            <w:r>
              <w:t>68</w:t>
            </w:r>
          </w:p>
        </w:tc>
      </w:tr>
      <w:tr w:rsidR="00CD6824" w14:paraId="54962B24" w14:textId="77777777" w:rsidTr="00CD6824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E0E3" w14:textId="77777777" w:rsidR="00CD6824" w:rsidRPr="00CD6824" w:rsidRDefault="00CD6824" w:rsidP="00CD6824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CD6824">
              <w:rPr>
                <w:b/>
                <w:bCs/>
              </w:rPr>
              <w:lastRenderedPageBreak/>
              <w:t>Nodes Expande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3B5" w14:textId="5F3884D9" w:rsidR="00CD6824" w:rsidRPr="00CD6824" w:rsidRDefault="00CD6824" w:rsidP="00CD6824">
            <w:pPr>
              <w:pStyle w:val="ListParagraph"/>
              <w:ind w:left="0"/>
              <w:jc w:val="both"/>
            </w:pPr>
            <w:r>
              <w:t>15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5EB" w14:textId="04343C42" w:rsidR="00CD6824" w:rsidRPr="00CD6824" w:rsidRDefault="00CD6824" w:rsidP="00CD6824">
            <w:pPr>
              <w:pStyle w:val="ListParagraph"/>
              <w:ind w:left="0"/>
              <w:jc w:val="both"/>
            </w:pPr>
            <w:r>
              <w:t>8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6EF" w14:textId="1CDCFCEF" w:rsidR="00CD6824" w:rsidRPr="00CD6824" w:rsidRDefault="00CD6824" w:rsidP="00CD6824">
            <w:pPr>
              <w:pStyle w:val="ListParagraph"/>
              <w:ind w:left="0"/>
              <w:jc w:val="both"/>
            </w:pPr>
            <w:r>
              <w:t>275</w:t>
            </w:r>
          </w:p>
        </w:tc>
      </w:tr>
      <w:tr w:rsidR="00CD6824" w14:paraId="2A031940" w14:textId="77777777" w:rsidTr="00CD6824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E663" w14:textId="77777777" w:rsidR="00CD6824" w:rsidRPr="00CD6824" w:rsidRDefault="00CD6824" w:rsidP="00CD6824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CD6824">
              <w:rPr>
                <w:b/>
                <w:bCs/>
              </w:rPr>
              <w:t>Scor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36F" w14:textId="2F5F86C8" w:rsidR="00CD6824" w:rsidRPr="00CD6824" w:rsidRDefault="00CD6824" w:rsidP="00CD6824">
            <w:pPr>
              <w:pStyle w:val="ListParagraph"/>
              <w:ind w:left="0"/>
              <w:jc w:val="both"/>
            </w:pPr>
            <w:r>
              <w:t>35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708" w14:textId="01AF7C5B" w:rsidR="00CD6824" w:rsidRPr="00CD6824" w:rsidRDefault="00CD6824" w:rsidP="00CD6824">
            <w:pPr>
              <w:pStyle w:val="ListParagraph"/>
              <w:ind w:left="0"/>
              <w:jc w:val="both"/>
            </w:pPr>
            <w:r>
              <w:t>43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01A" w14:textId="1EB4B579" w:rsidR="00CD6824" w:rsidRPr="00CD6824" w:rsidRDefault="00CD6824" w:rsidP="00CD6824">
            <w:pPr>
              <w:pStyle w:val="ListParagraph"/>
              <w:ind w:left="0"/>
              <w:jc w:val="both"/>
            </w:pPr>
            <w:r>
              <w:t>442</w:t>
            </w:r>
          </w:p>
        </w:tc>
      </w:tr>
    </w:tbl>
    <w:p w14:paraId="0D19B694" w14:textId="15A6F47E" w:rsidR="00CD6824" w:rsidRPr="00A174B4" w:rsidRDefault="00CB00AC" w:rsidP="00A174B4">
      <w:r>
        <w:t>Manhattan distance is better for mediumMaze problem states. Distance heuristc varies their efficiency based on the problem states provides that is why the results are different.</w:t>
      </w:r>
    </w:p>
    <w:sectPr w:rsidR="00CD6824" w:rsidRPr="00A174B4" w:rsidSect="00FE3C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52B"/>
    <w:multiLevelType w:val="hybridMultilevel"/>
    <w:tmpl w:val="28801B4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F591A"/>
    <w:multiLevelType w:val="hybridMultilevel"/>
    <w:tmpl w:val="28801B4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D5ABB"/>
    <w:multiLevelType w:val="hybridMultilevel"/>
    <w:tmpl w:val="F334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E14C4"/>
    <w:multiLevelType w:val="hybridMultilevel"/>
    <w:tmpl w:val="6658C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F0F5AE3"/>
    <w:multiLevelType w:val="hybridMultilevel"/>
    <w:tmpl w:val="F208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F0"/>
    <w:rsid w:val="000E20F7"/>
    <w:rsid w:val="002426CB"/>
    <w:rsid w:val="00245586"/>
    <w:rsid w:val="00366BC9"/>
    <w:rsid w:val="00443886"/>
    <w:rsid w:val="005065CA"/>
    <w:rsid w:val="00527B7B"/>
    <w:rsid w:val="00570548"/>
    <w:rsid w:val="005C7BFE"/>
    <w:rsid w:val="006501B5"/>
    <w:rsid w:val="006A3A86"/>
    <w:rsid w:val="006C4ED4"/>
    <w:rsid w:val="00714CD9"/>
    <w:rsid w:val="00726F51"/>
    <w:rsid w:val="007861E8"/>
    <w:rsid w:val="00841D61"/>
    <w:rsid w:val="008E5459"/>
    <w:rsid w:val="009D79F0"/>
    <w:rsid w:val="009E0C1E"/>
    <w:rsid w:val="00A174B4"/>
    <w:rsid w:val="00A83E79"/>
    <w:rsid w:val="00BD044B"/>
    <w:rsid w:val="00C02DE9"/>
    <w:rsid w:val="00C07A2C"/>
    <w:rsid w:val="00C36C64"/>
    <w:rsid w:val="00C57AAF"/>
    <w:rsid w:val="00C915FD"/>
    <w:rsid w:val="00CB00AC"/>
    <w:rsid w:val="00CD6824"/>
    <w:rsid w:val="00D97533"/>
    <w:rsid w:val="00E5035D"/>
    <w:rsid w:val="00F03ADF"/>
    <w:rsid w:val="00F53155"/>
    <w:rsid w:val="00F8613B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2A71706"/>
  <w15:chartTrackingRefBased/>
  <w15:docId w15:val="{486A8A0C-47D0-42F7-8416-0C2284DC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64"/>
  </w:style>
  <w:style w:type="paragraph" w:styleId="Heading1">
    <w:name w:val="heading 1"/>
    <w:basedOn w:val="Normal"/>
    <w:next w:val="Normal"/>
    <w:link w:val="Heading1Char"/>
    <w:uiPriority w:val="9"/>
    <w:qFormat/>
    <w:rsid w:val="006A3A8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E3C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5Dark-Accent5">
    <w:name w:val="List Table 5 Dark Accent 5"/>
    <w:basedOn w:val="TableNormal"/>
    <w:uiPriority w:val="50"/>
    <w:rsid w:val="00FE3C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FE3C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E3C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FE3C9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C4ED4"/>
    <w:pPr>
      <w:ind w:left="720"/>
      <w:contextualSpacing/>
    </w:pPr>
  </w:style>
  <w:style w:type="paragraph" w:styleId="NoSpacing">
    <w:name w:val="No Spacing"/>
    <w:uiPriority w:val="1"/>
    <w:qFormat/>
    <w:rsid w:val="00A174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3A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A3A8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A8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3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3A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Strong">
    <w:name w:val="Strong"/>
    <w:basedOn w:val="DefaultParagraphFont"/>
    <w:uiPriority w:val="22"/>
    <w:qFormat/>
    <w:rsid w:val="006A3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E3FF-38B5-406F-B95F-248C084D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6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Shehzadi</dc:creator>
  <cp:keywords/>
  <dc:description/>
  <cp:lastModifiedBy>DC</cp:lastModifiedBy>
  <cp:revision>32</cp:revision>
  <cp:lastPrinted>2021-03-20T07:27:00Z</cp:lastPrinted>
  <dcterms:created xsi:type="dcterms:W3CDTF">2021-03-15T14:17:00Z</dcterms:created>
  <dcterms:modified xsi:type="dcterms:W3CDTF">2021-03-20T07:28:00Z</dcterms:modified>
</cp:coreProperties>
</file>